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38F8DE3A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D15D3F">
        <w:t>4</w:t>
      </w:r>
      <w:r w:rsidR="00F96F55">
        <w:t>9</w:t>
      </w:r>
      <w:r>
        <w:t>.202</w:t>
      </w:r>
      <w:r w:rsidR="00995CDE">
        <w:t>2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7691A734" w14:textId="464BF50E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F96F55">
        <w:rPr>
          <w:b/>
        </w:rPr>
        <w:t>17 listopada</w:t>
      </w:r>
      <w:r w:rsidR="000F399C">
        <w:rPr>
          <w:b/>
        </w:rPr>
        <w:t xml:space="preserve"> 2022 r.</w:t>
      </w:r>
    </w:p>
    <w:p w14:paraId="4CC86F59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6F012F4D" w:rsidR="00F606CA" w:rsidRDefault="00254211" w:rsidP="00C058FB">
      <w:pPr>
        <w:spacing w:after="0" w:line="240" w:lineRule="auto"/>
        <w:rPr>
          <w:b/>
        </w:rPr>
      </w:pPr>
      <w:r w:rsidRPr="00254211">
        <w:rPr>
          <w:b/>
        </w:rPr>
        <w:t>Godzina rozpoczęcia i zakończenia: 1</w:t>
      </w:r>
      <w:r w:rsidR="0012527F">
        <w:rPr>
          <w:b/>
        </w:rPr>
        <w:t>4</w:t>
      </w:r>
      <w:r w:rsidR="00363922">
        <w:rPr>
          <w:b/>
        </w:rPr>
        <w:t>.0</w:t>
      </w:r>
      <w:r w:rsidR="00D15D3F">
        <w:rPr>
          <w:b/>
        </w:rPr>
        <w:t>0</w:t>
      </w:r>
      <w:r w:rsidRPr="00254211">
        <w:rPr>
          <w:b/>
        </w:rPr>
        <w:t xml:space="preserve"> – </w:t>
      </w:r>
      <w:r w:rsidR="00BF1AB4">
        <w:rPr>
          <w:b/>
        </w:rPr>
        <w:t>1</w:t>
      </w:r>
      <w:r w:rsidR="00D15D3F">
        <w:rPr>
          <w:b/>
        </w:rPr>
        <w:t>4:</w:t>
      </w:r>
      <w:r w:rsidR="00F96F55">
        <w:rPr>
          <w:b/>
        </w:rPr>
        <w:t>29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7131418E" w:rsidR="00254211" w:rsidRDefault="00254211" w:rsidP="00C058FB">
      <w:pPr>
        <w:spacing w:after="0" w:line="240" w:lineRule="auto"/>
        <w:jc w:val="both"/>
      </w:pPr>
      <w:r>
        <w:t xml:space="preserve">- </w:t>
      </w:r>
      <w:r w:rsidR="00F96F55">
        <w:t>3</w:t>
      </w:r>
      <w:r>
        <w:t xml:space="preserve"> członków komisji na ustalony skład 5</w:t>
      </w:r>
      <w:r w:rsidR="00F96F55">
        <w:t xml:space="preserve"> (nieobecni radni: Dąbkowski i Wawrowski)</w:t>
      </w:r>
      <w:r w:rsidR="00995CDE">
        <w:t>;</w:t>
      </w:r>
    </w:p>
    <w:p w14:paraId="39DB3325" w14:textId="45B46E89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BD0F9A">
        <w:t>Skarbnik MiG</w:t>
      </w:r>
      <w:r w:rsidR="003C79DB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52100BA7" w14:textId="77777777" w:rsidR="00F96F55" w:rsidRPr="002E2C21" w:rsidRDefault="00F96F55" w:rsidP="00F96F55">
      <w:pPr>
        <w:spacing w:after="0" w:line="240" w:lineRule="auto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1. Otwarcie i stwierdzenie quorum.</w:t>
      </w:r>
    </w:p>
    <w:p w14:paraId="4C9BF815" w14:textId="77777777" w:rsidR="00F96F55" w:rsidRPr="002E2C21" w:rsidRDefault="00F96F55" w:rsidP="00F96F55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2. Przedstawienie porządku posiedzenia.</w:t>
      </w:r>
    </w:p>
    <w:p w14:paraId="1689257B" w14:textId="77777777" w:rsidR="00F96F55" w:rsidRDefault="00F96F55" w:rsidP="00F96F55">
      <w:pPr>
        <w:spacing w:after="0" w:line="240" w:lineRule="auto"/>
        <w:jc w:val="both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 xml:space="preserve">3. Zaopiniowanie </w:t>
      </w:r>
      <w:r>
        <w:rPr>
          <w:rFonts w:cs="Times New Roman"/>
          <w:szCs w:val="24"/>
        </w:rPr>
        <w:t xml:space="preserve">projektów uchwał </w:t>
      </w:r>
      <w:r w:rsidRPr="002E2C21">
        <w:rPr>
          <w:rFonts w:cs="Times New Roman"/>
          <w:szCs w:val="24"/>
        </w:rPr>
        <w:t xml:space="preserve">pod obrady </w:t>
      </w:r>
      <w:r>
        <w:rPr>
          <w:rFonts w:cs="Times New Roman"/>
          <w:szCs w:val="24"/>
        </w:rPr>
        <w:t xml:space="preserve">LVI </w:t>
      </w:r>
      <w:r w:rsidRPr="002E2C21">
        <w:rPr>
          <w:rFonts w:cs="Times New Roman"/>
          <w:szCs w:val="24"/>
        </w:rPr>
        <w:t>sesji Rady Miejskiej w Drobinie:</w:t>
      </w:r>
    </w:p>
    <w:p w14:paraId="266FB015" w14:textId="77777777" w:rsidR="00F96F55" w:rsidRDefault="00F96F55" w:rsidP="00F96F55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1D3073">
        <w:rPr>
          <w:rFonts w:cs="Times New Roman"/>
          <w:szCs w:val="24"/>
        </w:rPr>
        <w:t>1) projektu uchwały w sprawie</w:t>
      </w:r>
      <w:r w:rsidRPr="001D3073">
        <w:rPr>
          <w:rFonts w:cs="Times New Roman"/>
          <w:bCs/>
          <w:szCs w:val="24"/>
        </w:rPr>
        <w:t xml:space="preserve"> zmiany Wieloletniej Prognozy Finansowej Miasta i Gminy Drobin na</w:t>
      </w:r>
      <w:r>
        <w:rPr>
          <w:rFonts w:cs="Times New Roman"/>
          <w:bCs/>
          <w:szCs w:val="24"/>
        </w:rPr>
        <w:t> </w:t>
      </w:r>
      <w:r w:rsidRPr="001D3073">
        <w:rPr>
          <w:rFonts w:cs="Times New Roman"/>
          <w:bCs/>
          <w:szCs w:val="24"/>
        </w:rPr>
        <w:t>lata 2022-2036</w:t>
      </w:r>
      <w:r>
        <w:rPr>
          <w:rFonts w:cs="Times New Roman"/>
          <w:bCs/>
          <w:szCs w:val="24"/>
        </w:rPr>
        <w:t>;</w:t>
      </w:r>
    </w:p>
    <w:p w14:paraId="25C2EBA6" w14:textId="77777777" w:rsidR="00F96F55" w:rsidRDefault="00F96F55" w:rsidP="00F96F55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1D3073">
        <w:rPr>
          <w:rFonts w:cs="Times New Roman"/>
          <w:bCs/>
          <w:szCs w:val="24"/>
        </w:rPr>
        <w:t>2) projektu uchwały zmieniając</w:t>
      </w:r>
      <w:r>
        <w:rPr>
          <w:rFonts w:cs="Times New Roman"/>
          <w:bCs/>
          <w:szCs w:val="24"/>
        </w:rPr>
        <w:t>ego</w:t>
      </w:r>
      <w:r w:rsidRPr="001D3073">
        <w:rPr>
          <w:rFonts w:cs="Times New Roman"/>
          <w:bCs/>
          <w:szCs w:val="24"/>
        </w:rPr>
        <w:t xml:space="preserve"> Uchwałę Budżetową na 2022 rok</w:t>
      </w:r>
      <w:r>
        <w:rPr>
          <w:rFonts w:cs="Times New Roman"/>
          <w:bCs/>
          <w:szCs w:val="24"/>
        </w:rPr>
        <w:t>;</w:t>
      </w:r>
    </w:p>
    <w:p w14:paraId="41D706DD" w14:textId="77777777" w:rsidR="00F96F55" w:rsidRDefault="00F96F55" w:rsidP="00F96F55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1D3073">
        <w:rPr>
          <w:rFonts w:cs="Times New Roman"/>
          <w:bCs/>
          <w:szCs w:val="24"/>
        </w:rPr>
        <w:t>3) projektu uchwały w sprawie określenia wysokości stawek podatku od nieruchomości na 2023 rok</w:t>
      </w:r>
      <w:r>
        <w:rPr>
          <w:rFonts w:cs="Times New Roman"/>
          <w:bCs/>
          <w:szCs w:val="24"/>
        </w:rPr>
        <w:t>;</w:t>
      </w:r>
    </w:p>
    <w:p w14:paraId="712F11AB" w14:textId="77777777" w:rsidR="00F96F55" w:rsidRDefault="00F96F55" w:rsidP="00F96F55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4) projektu uchwały </w:t>
      </w:r>
      <w:r w:rsidRPr="001D3073">
        <w:rPr>
          <w:rFonts w:cs="Times New Roman"/>
          <w:bCs/>
          <w:szCs w:val="24"/>
        </w:rPr>
        <w:t>w sprawie uchwalenia stawek podatku od środków transportowych na rok 2023</w:t>
      </w:r>
      <w:r>
        <w:rPr>
          <w:rFonts w:cs="Times New Roman"/>
          <w:bCs/>
          <w:szCs w:val="24"/>
        </w:rPr>
        <w:t>;</w:t>
      </w:r>
    </w:p>
    <w:p w14:paraId="35C5AE9B" w14:textId="77777777" w:rsidR="00F96F55" w:rsidRDefault="00F96F55" w:rsidP="00F96F55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5) projektu uchwały w sprawie </w:t>
      </w:r>
      <w:r w:rsidRPr="001D3073">
        <w:rPr>
          <w:rFonts w:cs="Times New Roman"/>
          <w:bCs/>
          <w:szCs w:val="24"/>
        </w:rPr>
        <w:t>obniżenia średniej ceny skupu żyta do celów wymiaru podatku rolnego na 2023 rok</w:t>
      </w:r>
      <w:r>
        <w:rPr>
          <w:rFonts w:cs="Times New Roman"/>
          <w:bCs/>
          <w:szCs w:val="24"/>
        </w:rPr>
        <w:t>;</w:t>
      </w:r>
    </w:p>
    <w:p w14:paraId="7BC82FEB" w14:textId="77777777" w:rsidR="00F96F55" w:rsidRPr="001D3073" w:rsidRDefault="00F96F55" w:rsidP="00F96F55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6) projektu uchwały w</w:t>
      </w:r>
      <w:r w:rsidRPr="001D3073">
        <w:rPr>
          <w:rFonts w:cs="Times New Roman"/>
          <w:szCs w:val="24"/>
        </w:rPr>
        <w:t xml:space="preserve"> sprawie obniżenia kwoty stanowiącej średnią cenę sprzedaży drewna, przyjmowaną jako podstawa wymiaru podatku leśnego na obszarze gminy w 2023 roku</w:t>
      </w:r>
      <w:r>
        <w:rPr>
          <w:rFonts w:cs="Times New Roman"/>
          <w:szCs w:val="24"/>
        </w:rPr>
        <w:t>.</w:t>
      </w:r>
    </w:p>
    <w:p w14:paraId="49E352BE" w14:textId="77777777" w:rsidR="00F96F55" w:rsidRPr="002E2C21" w:rsidRDefault="00F96F55" w:rsidP="00F96F55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30EA0CFB" w14:textId="77777777" w:rsidR="00F96F55" w:rsidRPr="002E2C21" w:rsidRDefault="00F96F55" w:rsidP="00F96F55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1E00B760" w14:textId="77777777" w:rsidR="00F96F55" w:rsidRDefault="00F96F55" w:rsidP="00F96F55">
      <w:pPr>
        <w:spacing w:after="0" w:line="240" w:lineRule="auto"/>
        <w:jc w:val="both"/>
        <w:rPr>
          <w:rFonts w:cs="Times New Roman"/>
          <w:szCs w:val="24"/>
          <w:lang w:eastAsia="pl-PL"/>
        </w:rPr>
      </w:pPr>
    </w:p>
    <w:p w14:paraId="65B65781" w14:textId="1F47CC1A" w:rsidR="00B621DD" w:rsidRDefault="00B621DD" w:rsidP="00816AB9">
      <w:pPr>
        <w:spacing w:after="0" w:line="240" w:lineRule="auto"/>
        <w:jc w:val="both"/>
        <w:rPr>
          <w:u w:val="single"/>
        </w:rPr>
      </w:pPr>
    </w:p>
    <w:p w14:paraId="3E0494C0" w14:textId="6410E611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w Drobinie </w:t>
      </w:r>
    </w:p>
    <w:p w14:paraId="2E32142F" w14:textId="6F6E5172" w:rsidR="00FF3D98" w:rsidRP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292B9911" w14:textId="08FFE32E" w:rsidR="00816AB9" w:rsidRDefault="00816AB9" w:rsidP="00816AB9">
      <w:pPr>
        <w:spacing w:after="0" w:line="240" w:lineRule="auto"/>
        <w:jc w:val="center"/>
        <w:rPr>
          <w:b/>
        </w:rPr>
      </w:pPr>
    </w:p>
    <w:p w14:paraId="0DADFDD3" w14:textId="0C0B50E8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552E5304" w14:textId="77777777" w:rsidR="00F96F55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5 radnych, o</w:t>
      </w:r>
      <w:r w:rsidR="00011373">
        <w:t xml:space="preserve">becnych </w:t>
      </w:r>
      <w:r w:rsidR="00F96F55">
        <w:t>3 radnych.</w:t>
      </w:r>
    </w:p>
    <w:p w14:paraId="73D4D153" w14:textId="77777777" w:rsidR="00F96F55" w:rsidRDefault="00F96F55" w:rsidP="00816AB9">
      <w:pPr>
        <w:spacing w:after="0" w:line="240" w:lineRule="auto"/>
        <w:jc w:val="both"/>
      </w:pPr>
    </w:p>
    <w:p w14:paraId="3643E180" w14:textId="77777777" w:rsidR="00F96F55" w:rsidRDefault="00F96F55" w:rsidP="00816AB9">
      <w:pPr>
        <w:spacing w:after="0" w:line="240" w:lineRule="auto"/>
        <w:jc w:val="both"/>
      </w:pPr>
    </w:p>
    <w:p w14:paraId="4D4A184E" w14:textId="77777777" w:rsidR="00F96F55" w:rsidRDefault="00F96F55" w:rsidP="00816AB9">
      <w:pPr>
        <w:spacing w:after="0" w:line="240" w:lineRule="auto"/>
        <w:jc w:val="both"/>
      </w:pPr>
    </w:p>
    <w:p w14:paraId="31DC51AC" w14:textId="652EBE5E" w:rsidR="00B621DD" w:rsidRDefault="006963F7" w:rsidP="00816AB9">
      <w:pPr>
        <w:spacing w:after="0" w:line="240" w:lineRule="auto"/>
        <w:jc w:val="both"/>
      </w:pPr>
      <w:r>
        <w:t xml:space="preserve"> </w:t>
      </w:r>
    </w:p>
    <w:p w14:paraId="6D26434D" w14:textId="77777777" w:rsidR="00B621DD" w:rsidRDefault="00B621DD" w:rsidP="00816AB9">
      <w:pPr>
        <w:spacing w:after="0" w:line="240" w:lineRule="auto"/>
        <w:jc w:val="both"/>
      </w:pPr>
    </w:p>
    <w:p w14:paraId="178A6C3E" w14:textId="04764B18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lastRenderedPageBreak/>
        <w:t>Do punktu 2-go posiedzenia:</w:t>
      </w:r>
    </w:p>
    <w:p w14:paraId="492B9D7A" w14:textId="77777777" w:rsidR="00B621DD" w:rsidRDefault="00B621DD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73AFED43" w14:textId="654FE730" w:rsidR="00F96F55" w:rsidRDefault="00B621DD" w:rsidP="00F96F55">
      <w:pPr>
        <w:pStyle w:val="Bezodstpw"/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52196D">
        <w:rPr>
          <w:rFonts w:ascii="Times New Roman" w:hAnsi="Times New Roman" w:cs="Times New Roman"/>
          <w:b/>
        </w:rPr>
        <w:t xml:space="preserve">Przewodniczący </w:t>
      </w:r>
      <w:r w:rsidR="00820234" w:rsidRPr="0052196D">
        <w:rPr>
          <w:rFonts w:ascii="Times New Roman" w:hAnsi="Times New Roman" w:cs="Times New Roman"/>
          <w:b/>
        </w:rPr>
        <w:t>k</w:t>
      </w:r>
      <w:r w:rsidRPr="0052196D">
        <w:rPr>
          <w:rFonts w:ascii="Times New Roman" w:hAnsi="Times New Roman" w:cs="Times New Roman"/>
          <w:b/>
        </w:rPr>
        <w:t xml:space="preserve">omisji – </w:t>
      </w:r>
      <w:r w:rsidRPr="0052196D">
        <w:rPr>
          <w:rFonts w:ascii="Times New Roman" w:hAnsi="Times New Roman" w:cs="Times New Roman"/>
          <w:bCs/>
          <w:sz w:val="24"/>
          <w:szCs w:val="24"/>
        </w:rPr>
        <w:t xml:space="preserve">odczytał porządek posiedzenia i </w:t>
      </w:r>
      <w:r w:rsidR="00F96F55" w:rsidRPr="0052196D">
        <w:rPr>
          <w:rFonts w:ascii="Times New Roman" w:hAnsi="Times New Roman" w:cs="Times New Roman"/>
          <w:bCs/>
          <w:sz w:val="24"/>
          <w:szCs w:val="24"/>
        </w:rPr>
        <w:t xml:space="preserve">zaproponował zmianę porządku poprzez wprowadzenie projektu uchwały </w:t>
      </w:r>
      <w:r w:rsidR="00F96F55" w:rsidRPr="0052196D">
        <w:rPr>
          <w:rFonts w:ascii="Times New Roman" w:hAnsi="Times New Roman" w:cs="Times New Roman"/>
          <w:sz w:val="24"/>
          <w:szCs w:val="24"/>
        </w:rPr>
        <w:t>zmieniając</w:t>
      </w:r>
      <w:r w:rsidR="0052196D" w:rsidRPr="0052196D">
        <w:rPr>
          <w:rFonts w:ascii="Times New Roman" w:hAnsi="Times New Roman" w:cs="Times New Roman"/>
          <w:sz w:val="24"/>
          <w:szCs w:val="24"/>
        </w:rPr>
        <w:t>ego</w:t>
      </w:r>
      <w:r w:rsidR="00F96F55" w:rsidRPr="0052196D">
        <w:rPr>
          <w:rFonts w:ascii="Times New Roman" w:hAnsi="Times New Roman" w:cs="Times New Roman"/>
          <w:sz w:val="24"/>
          <w:szCs w:val="24"/>
        </w:rPr>
        <w:t xml:space="preserve"> uchwałę w sprawie</w:t>
      </w:r>
      <w:r w:rsidR="00F96F55" w:rsidRPr="005219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6F55" w:rsidRPr="0052196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emisji obligacji Gminy Drobin oraz</w:t>
      </w:r>
      <w:r w:rsidR="00F96F55" w:rsidRPr="00F96F5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określenia zasad ich zbywania, nabywania i wykupu</w:t>
      </w:r>
      <w:r w:rsidR="0052196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jako pkt 3 ppkt 7</w:t>
      </w:r>
      <w:r w:rsidR="00F96F55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59AE3C1" w14:textId="1D0AC750" w:rsidR="00F96F55" w:rsidRDefault="00F96F55" w:rsidP="00F96F55">
      <w:pPr>
        <w:pStyle w:val="Bezodstpw"/>
        <w:spacing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Poddał zmianę porządku posiedzenia pod głosowanie.</w:t>
      </w:r>
    </w:p>
    <w:p w14:paraId="5BC2533A" w14:textId="557DBEF7" w:rsidR="00F96F55" w:rsidRPr="0052196D" w:rsidRDefault="00F96F55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2196D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u w:val="single"/>
        </w:rPr>
        <w:t>Głosowanie:</w:t>
      </w:r>
    </w:p>
    <w:p w14:paraId="0D166013" w14:textId="7B58D12A" w:rsidR="0046709E" w:rsidRDefault="0052196D" w:rsidP="00F96F5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za” – 3 radnych (Kłosiński, Lewicki i Olendrzyński)</w:t>
      </w:r>
    </w:p>
    <w:p w14:paraId="020B5A2E" w14:textId="55E73253" w:rsidR="0052196D" w:rsidRDefault="0052196D" w:rsidP="00F96F5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przeciw” – 0 radnych</w:t>
      </w:r>
    </w:p>
    <w:p w14:paraId="218281EE" w14:textId="341AF866" w:rsidR="0052196D" w:rsidRDefault="0052196D" w:rsidP="00F96F5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wstrzymuje się” – 0 radnych</w:t>
      </w:r>
    </w:p>
    <w:p w14:paraId="09B82086" w14:textId="3A18DFA7" w:rsidR="0052196D" w:rsidRPr="00F96F55" w:rsidRDefault="0052196D" w:rsidP="00F96F5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3 radnych obecnych podczas głosowania. Ustalony skład Komisji 5 radnych.</w:t>
      </w:r>
    </w:p>
    <w:p w14:paraId="2CFEB4F9" w14:textId="316ECA5D" w:rsidR="00130CB4" w:rsidRDefault="0052196D" w:rsidP="00E56E1E">
      <w:pPr>
        <w:spacing w:after="0" w:line="240" w:lineRule="auto"/>
        <w:rPr>
          <w:bCs/>
        </w:rPr>
      </w:pPr>
      <w:r w:rsidRPr="0052196D">
        <w:rPr>
          <w:bCs/>
        </w:rPr>
        <w:t>Porządek został zmieniony – projekt uchwały został wprowadzony</w:t>
      </w:r>
      <w:r>
        <w:rPr>
          <w:bCs/>
        </w:rPr>
        <w:t>.</w:t>
      </w:r>
    </w:p>
    <w:p w14:paraId="2BB03D20" w14:textId="77777777" w:rsidR="00A50FA7" w:rsidRDefault="00A50FA7" w:rsidP="00A50FA7">
      <w:pPr>
        <w:spacing w:after="0" w:line="240" w:lineRule="auto"/>
        <w:jc w:val="both"/>
        <w:rPr>
          <w:u w:val="single"/>
        </w:rPr>
      </w:pPr>
    </w:p>
    <w:p w14:paraId="2EF70EA7" w14:textId="6CA4C894" w:rsidR="00A50FA7" w:rsidRDefault="00A50FA7" w:rsidP="00A50FA7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Pr="00BE1BC1">
        <w:rPr>
          <w:u w:val="single"/>
        </w:rPr>
        <w:t>orządek posiedzenia</w:t>
      </w:r>
      <w:r>
        <w:rPr>
          <w:u w:val="single"/>
        </w:rPr>
        <w:t xml:space="preserve"> po dokonanej zmianie</w:t>
      </w:r>
      <w:r w:rsidRPr="00BE1BC1">
        <w:rPr>
          <w:u w:val="single"/>
        </w:rPr>
        <w:t>:</w:t>
      </w:r>
    </w:p>
    <w:p w14:paraId="56F9DD41" w14:textId="77777777" w:rsidR="00A50FA7" w:rsidRPr="002E2C21" w:rsidRDefault="00A50FA7" w:rsidP="00A50FA7">
      <w:pPr>
        <w:spacing w:after="0" w:line="240" w:lineRule="auto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1. Otwarcie i stwierdzenie quorum.</w:t>
      </w:r>
    </w:p>
    <w:p w14:paraId="4AA9F67B" w14:textId="77777777" w:rsidR="00A50FA7" w:rsidRPr="002E2C21" w:rsidRDefault="00A50FA7" w:rsidP="00A50FA7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>2. Przedstawienie porządku posiedzenia.</w:t>
      </w:r>
    </w:p>
    <w:p w14:paraId="7561ADCA" w14:textId="77777777" w:rsidR="00A50FA7" w:rsidRDefault="00A50FA7" w:rsidP="00A50FA7">
      <w:pPr>
        <w:spacing w:after="0" w:line="240" w:lineRule="auto"/>
        <w:jc w:val="both"/>
        <w:rPr>
          <w:rFonts w:cs="Times New Roman"/>
          <w:szCs w:val="24"/>
        </w:rPr>
      </w:pPr>
      <w:r w:rsidRPr="002E2C21">
        <w:rPr>
          <w:rFonts w:cs="Times New Roman"/>
          <w:szCs w:val="24"/>
        </w:rPr>
        <w:t xml:space="preserve">3. Zaopiniowanie </w:t>
      </w:r>
      <w:r>
        <w:rPr>
          <w:rFonts w:cs="Times New Roman"/>
          <w:szCs w:val="24"/>
        </w:rPr>
        <w:t xml:space="preserve">projektów uchwał </w:t>
      </w:r>
      <w:r w:rsidRPr="002E2C21">
        <w:rPr>
          <w:rFonts w:cs="Times New Roman"/>
          <w:szCs w:val="24"/>
        </w:rPr>
        <w:t xml:space="preserve">pod obrady </w:t>
      </w:r>
      <w:r>
        <w:rPr>
          <w:rFonts w:cs="Times New Roman"/>
          <w:szCs w:val="24"/>
        </w:rPr>
        <w:t xml:space="preserve">LVI </w:t>
      </w:r>
      <w:r w:rsidRPr="002E2C21">
        <w:rPr>
          <w:rFonts w:cs="Times New Roman"/>
          <w:szCs w:val="24"/>
        </w:rPr>
        <w:t>sesji Rady Miejskiej w Drobinie:</w:t>
      </w:r>
    </w:p>
    <w:p w14:paraId="3F5507CF" w14:textId="77777777" w:rsidR="00A50FA7" w:rsidRDefault="00A50FA7" w:rsidP="00A50FA7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1D3073">
        <w:rPr>
          <w:rFonts w:cs="Times New Roman"/>
          <w:szCs w:val="24"/>
        </w:rPr>
        <w:t>1) projektu uchwały w sprawie</w:t>
      </w:r>
      <w:r w:rsidRPr="001D3073">
        <w:rPr>
          <w:rFonts w:cs="Times New Roman"/>
          <w:bCs/>
          <w:szCs w:val="24"/>
        </w:rPr>
        <w:t xml:space="preserve"> zmiany Wieloletniej Prognozy Finansowej Miasta i Gminy Drobin na</w:t>
      </w:r>
      <w:r>
        <w:rPr>
          <w:rFonts w:cs="Times New Roman"/>
          <w:bCs/>
          <w:szCs w:val="24"/>
        </w:rPr>
        <w:t> </w:t>
      </w:r>
      <w:r w:rsidRPr="001D3073">
        <w:rPr>
          <w:rFonts w:cs="Times New Roman"/>
          <w:bCs/>
          <w:szCs w:val="24"/>
        </w:rPr>
        <w:t>lata 2022-2036</w:t>
      </w:r>
      <w:r>
        <w:rPr>
          <w:rFonts w:cs="Times New Roman"/>
          <w:bCs/>
          <w:szCs w:val="24"/>
        </w:rPr>
        <w:t>;</w:t>
      </w:r>
    </w:p>
    <w:p w14:paraId="3C19598E" w14:textId="77777777" w:rsidR="00A50FA7" w:rsidRDefault="00A50FA7" w:rsidP="00A50FA7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1D3073">
        <w:rPr>
          <w:rFonts w:cs="Times New Roman"/>
          <w:bCs/>
          <w:szCs w:val="24"/>
        </w:rPr>
        <w:t>2) projektu uchwały zmieniając</w:t>
      </w:r>
      <w:r>
        <w:rPr>
          <w:rFonts w:cs="Times New Roman"/>
          <w:bCs/>
          <w:szCs w:val="24"/>
        </w:rPr>
        <w:t>ego</w:t>
      </w:r>
      <w:r w:rsidRPr="001D3073">
        <w:rPr>
          <w:rFonts w:cs="Times New Roman"/>
          <w:bCs/>
          <w:szCs w:val="24"/>
        </w:rPr>
        <w:t xml:space="preserve"> Uchwałę Budżetową na 2022 rok</w:t>
      </w:r>
      <w:r>
        <w:rPr>
          <w:rFonts w:cs="Times New Roman"/>
          <w:bCs/>
          <w:szCs w:val="24"/>
        </w:rPr>
        <w:t>;</w:t>
      </w:r>
    </w:p>
    <w:p w14:paraId="338D6FC2" w14:textId="77777777" w:rsidR="00A50FA7" w:rsidRDefault="00A50FA7" w:rsidP="00A50FA7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1D3073">
        <w:rPr>
          <w:rFonts w:cs="Times New Roman"/>
          <w:bCs/>
          <w:szCs w:val="24"/>
        </w:rPr>
        <w:t>3) projektu uchwały w sprawie określenia wysokości stawek podatku od nieruchomości na 2023 rok</w:t>
      </w:r>
      <w:r>
        <w:rPr>
          <w:rFonts w:cs="Times New Roman"/>
          <w:bCs/>
          <w:szCs w:val="24"/>
        </w:rPr>
        <w:t>;</w:t>
      </w:r>
    </w:p>
    <w:p w14:paraId="540530C7" w14:textId="77777777" w:rsidR="00A50FA7" w:rsidRDefault="00A50FA7" w:rsidP="00A50FA7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4) projektu uchwały </w:t>
      </w:r>
      <w:r w:rsidRPr="001D3073">
        <w:rPr>
          <w:rFonts w:cs="Times New Roman"/>
          <w:bCs/>
          <w:szCs w:val="24"/>
        </w:rPr>
        <w:t>w sprawie uchwalenia stawek podatku od środków transportowych na rok 2023</w:t>
      </w:r>
      <w:r>
        <w:rPr>
          <w:rFonts w:cs="Times New Roman"/>
          <w:bCs/>
          <w:szCs w:val="24"/>
        </w:rPr>
        <w:t>;</w:t>
      </w:r>
    </w:p>
    <w:p w14:paraId="662D312F" w14:textId="77777777" w:rsidR="00A50FA7" w:rsidRDefault="00A50FA7" w:rsidP="00A50FA7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5) projektu uchwały w sprawie </w:t>
      </w:r>
      <w:r w:rsidRPr="001D3073">
        <w:rPr>
          <w:rFonts w:cs="Times New Roman"/>
          <w:bCs/>
          <w:szCs w:val="24"/>
        </w:rPr>
        <w:t>obniżenia średniej ceny skupu żyta do celów wymiaru podatku rolnego na 2023 rok</w:t>
      </w:r>
      <w:r>
        <w:rPr>
          <w:rFonts w:cs="Times New Roman"/>
          <w:bCs/>
          <w:szCs w:val="24"/>
        </w:rPr>
        <w:t>;</w:t>
      </w:r>
    </w:p>
    <w:p w14:paraId="6EC4D1AE" w14:textId="2D46F89B" w:rsidR="00A50FA7" w:rsidRDefault="00A50FA7" w:rsidP="00A50FA7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6) projektu uchwały w</w:t>
      </w:r>
      <w:r w:rsidRPr="001D3073">
        <w:rPr>
          <w:rFonts w:cs="Times New Roman"/>
          <w:szCs w:val="24"/>
        </w:rPr>
        <w:t xml:space="preserve"> sprawie obniżenia kwoty stanowiącej średnią cenę sprzedaży drewna, przyjmowaną jako podstawa wymiaru podatku leśnego na obszarze gminy w 2023 roku</w:t>
      </w:r>
      <w:r w:rsidR="00DE7866">
        <w:rPr>
          <w:rFonts w:cs="Times New Roman"/>
          <w:szCs w:val="24"/>
        </w:rPr>
        <w:t>;</w:t>
      </w:r>
    </w:p>
    <w:p w14:paraId="16BC2482" w14:textId="2578F9AA" w:rsidR="00DE7866" w:rsidRPr="001D3073" w:rsidRDefault="00DE7866" w:rsidP="00A50FA7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) projekt uchwały </w:t>
      </w:r>
      <w:r w:rsidRPr="0052196D">
        <w:rPr>
          <w:rFonts w:cs="Times New Roman"/>
          <w:szCs w:val="24"/>
        </w:rPr>
        <w:t>zmieniając</w:t>
      </w:r>
      <w:r>
        <w:rPr>
          <w:rFonts w:cs="Times New Roman"/>
          <w:szCs w:val="24"/>
        </w:rPr>
        <w:t>y</w:t>
      </w:r>
      <w:r w:rsidRPr="0052196D">
        <w:rPr>
          <w:rFonts w:cs="Times New Roman"/>
          <w:szCs w:val="24"/>
        </w:rPr>
        <w:t xml:space="preserve"> uchwałę w sprawie</w:t>
      </w:r>
      <w:r w:rsidRPr="0052196D">
        <w:rPr>
          <w:rFonts w:cs="Times New Roman"/>
          <w:i/>
          <w:iCs/>
          <w:szCs w:val="24"/>
        </w:rPr>
        <w:t xml:space="preserve"> </w:t>
      </w:r>
      <w:r w:rsidRPr="0052196D">
        <w:rPr>
          <w:rStyle w:val="Uwydatnienie"/>
          <w:rFonts w:cs="Times New Roman"/>
          <w:i w:val="0"/>
          <w:iCs w:val="0"/>
          <w:szCs w:val="24"/>
        </w:rPr>
        <w:t>emisji obligacji Gminy Drobin oraz</w:t>
      </w:r>
      <w:r w:rsidRPr="00F96F55">
        <w:rPr>
          <w:rStyle w:val="Uwydatnienie"/>
          <w:rFonts w:cs="Times New Roman"/>
          <w:i w:val="0"/>
          <w:iCs w:val="0"/>
          <w:szCs w:val="24"/>
        </w:rPr>
        <w:t xml:space="preserve"> określenia zasad ich zbywania, nabywania i wykupu</w:t>
      </w:r>
      <w:r>
        <w:rPr>
          <w:rStyle w:val="Uwydatnienie"/>
          <w:rFonts w:cs="Times New Roman"/>
          <w:i w:val="0"/>
          <w:iCs w:val="0"/>
          <w:szCs w:val="24"/>
        </w:rPr>
        <w:t>.</w:t>
      </w:r>
    </w:p>
    <w:p w14:paraId="0FACF8D9" w14:textId="77777777" w:rsidR="00A50FA7" w:rsidRPr="002E2C21" w:rsidRDefault="00A50FA7" w:rsidP="00A50FA7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79D36163" w14:textId="77777777" w:rsidR="00A50FA7" w:rsidRPr="002E2C21" w:rsidRDefault="00A50FA7" w:rsidP="00A50FA7">
      <w:pPr>
        <w:pStyle w:val="Bezodstpw"/>
        <w:jc w:val="both"/>
        <w:rPr>
          <w:rFonts w:ascii="Times New Roman" w:hAnsi="Times New Roman" w:cs="Times New Roman"/>
          <w:sz w:val="24"/>
          <w:lang w:eastAsia="pl-PL"/>
        </w:rPr>
      </w:pPr>
      <w:r w:rsidRPr="002E2C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Zakończenie posiedzenia. </w:t>
      </w:r>
    </w:p>
    <w:p w14:paraId="02560CFC" w14:textId="3A3CBFB1" w:rsidR="0052196D" w:rsidRDefault="0052196D" w:rsidP="00E56E1E">
      <w:pPr>
        <w:spacing w:after="0" w:line="240" w:lineRule="auto"/>
        <w:rPr>
          <w:bCs/>
        </w:rPr>
      </w:pPr>
    </w:p>
    <w:p w14:paraId="755A4D58" w14:textId="187594E6" w:rsidR="00D15D3F" w:rsidRDefault="00D15D3F" w:rsidP="00A06377">
      <w:pPr>
        <w:spacing w:after="0" w:line="240" w:lineRule="auto"/>
        <w:rPr>
          <w:b/>
        </w:rPr>
      </w:pPr>
      <w:r>
        <w:rPr>
          <w:b/>
        </w:rPr>
        <w:t>Do punktu 3-go, ppkt 1 posiedzenia:</w:t>
      </w:r>
    </w:p>
    <w:p w14:paraId="178A9957" w14:textId="77777777" w:rsidR="00D15D3F" w:rsidRDefault="00D15D3F" w:rsidP="00A06377">
      <w:pPr>
        <w:spacing w:after="0" w:line="240" w:lineRule="auto"/>
        <w:rPr>
          <w:b/>
        </w:rPr>
      </w:pPr>
    </w:p>
    <w:p w14:paraId="6E1E89EC" w14:textId="6D55EBC6" w:rsidR="00D15D3F" w:rsidRPr="00D15D3F" w:rsidRDefault="00D15D3F" w:rsidP="00D15D3F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D15D3F">
        <w:rPr>
          <w:rFonts w:cs="Times New Roman"/>
          <w:b/>
          <w:bCs/>
          <w:szCs w:val="24"/>
          <w:lang w:eastAsia="ar-SA"/>
        </w:rPr>
        <w:t>Projekt uchwały w sprawie zmiany Wieloletniej Prognozy Finansowej Miasta i Gminy Drobin na lata 2022-203</w:t>
      </w:r>
      <w:r w:rsidR="0052196D">
        <w:rPr>
          <w:rFonts w:cs="Times New Roman"/>
          <w:b/>
          <w:bCs/>
          <w:szCs w:val="24"/>
          <w:lang w:eastAsia="ar-SA"/>
        </w:rPr>
        <w:t>6</w:t>
      </w:r>
    </w:p>
    <w:p w14:paraId="3B1F22B9" w14:textId="77777777" w:rsidR="00D15D3F" w:rsidRDefault="00D15D3F" w:rsidP="00A06377">
      <w:pPr>
        <w:spacing w:after="0" w:line="240" w:lineRule="auto"/>
        <w:rPr>
          <w:b/>
        </w:rPr>
      </w:pPr>
    </w:p>
    <w:p w14:paraId="4523CBC8" w14:textId="1751B2C8" w:rsidR="00D15D3F" w:rsidRPr="0052196D" w:rsidRDefault="00D15D3F" w:rsidP="0052196D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</w:t>
      </w:r>
      <w:r w:rsidR="00D5785E">
        <w:rPr>
          <w:b/>
        </w:rPr>
        <w:t>–</w:t>
      </w:r>
      <w:r>
        <w:rPr>
          <w:b/>
        </w:rPr>
        <w:t xml:space="preserve"> </w:t>
      </w:r>
      <w:r w:rsidR="0052196D" w:rsidRPr="0052196D">
        <w:rPr>
          <w:bCs/>
        </w:rPr>
        <w:t xml:space="preserve">odczytał pierwszy podpunkt w pkt. 3 i prosił </w:t>
      </w:r>
      <w:r w:rsidR="00D5785E" w:rsidRPr="0052196D">
        <w:rPr>
          <w:bCs/>
        </w:rPr>
        <w:t xml:space="preserve"> p. Skarbnik o</w:t>
      </w:r>
      <w:r w:rsidR="0052196D">
        <w:rPr>
          <w:bCs/>
        </w:rPr>
        <w:t> </w:t>
      </w:r>
      <w:r w:rsidR="00D5785E" w:rsidRPr="0052196D">
        <w:rPr>
          <w:bCs/>
        </w:rPr>
        <w:t xml:space="preserve">wprowadzenie. </w:t>
      </w:r>
    </w:p>
    <w:p w14:paraId="005DCE02" w14:textId="29B4DA7A" w:rsidR="00D5785E" w:rsidRDefault="00D5785E" w:rsidP="00A06377">
      <w:pPr>
        <w:spacing w:after="0" w:line="240" w:lineRule="auto"/>
        <w:rPr>
          <w:bCs/>
        </w:rPr>
      </w:pPr>
    </w:p>
    <w:p w14:paraId="1A2E3332" w14:textId="6A1A942A" w:rsidR="00D5785E" w:rsidRPr="0052196D" w:rsidRDefault="00D5785E" w:rsidP="00D5785E">
      <w:pPr>
        <w:spacing w:after="0" w:line="240" w:lineRule="auto"/>
        <w:jc w:val="both"/>
        <w:rPr>
          <w:bCs/>
        </w:rPr>
      </w:pPr>
      <w:r w:rsidRPr="00D5785E">
        <w:rPr>
          <w:b/>
        </w:rPr>
        <w:t xml:space="preserve">Skarbnik MiG </w:t>
      </w:r>
      <w:r>
        <w:rPr>
          <w:b/>
        </w:rPr>
        <w:t>–</w:t>
      </w:r>
      <w:r w:rsidRPr="00D5785E">
        <w:rPr>
          <w:b/>
        </w:rPr>
        <w:t xml:space="preserve"> </w:t>
      </w:r>
      <w:r w:rsidR="0052196D" w:rsidRPr="0052196D">
        <w:rPr>
          <w:bCs/>
        </w:rPr>
        <w:t>zapoznała z projektem uchwały w sprawie zmiany Wieloletniej Prognozy Finansowej Miasta i Gminy Drobin na lata 2022-2036</w:t>
      </w:r>
    </w:p>
    <w:p w14:paraId="51B600EF" w14:textId="77777777" w:rsidR="00D15D3F" w:rsidRDefault="00D15D3F" w:rsidP="00A06377">
      <w:pPr>
        <w:spacing w:after="0" w:line="240" w:lineRule="auto"/>
        <w:rPr>
          <w:b/>
        </w:rPr>
      </w:pPr>
    </w:p>
    <w:p w14:paraId="1EB713E7" w14:textId="77777777" w:rsidR="0052196D" w:rsidRPr="0052196D" w:rsidRDefault="00D5785E" w:rsidP="00667977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</w:t>
      </w:r>
      <w:r w:rsidRPr="0052196D">
        <w:rPr>
          <w:bCs/>
        </w:rPr>
        <w:t xml:space="preserve">– </w:t>
      </w:r>
      <w:r w:rsidR="0052196D" w:rsidRPr="0052196D">
        <w:rPr>
          <w:bCs/>
        </w:rPr>
        <w:t>prosił o pytania do ww. projektu uchwały.</w:t>
      </w:r>
    </w:p>
    <w:p w14:paraId="24E027B7" w14:textId="77777777" w:rsidR="0052196D" w:rsidRPr="0052196D" w:rsidRDefault="0052196D" w:rsidP="00667977">
      <w:pPr>
        <w:spacing w:after="0" w:line="240" w:lineRule="auto"/>
        <w:jc w:val="both"/>
        <w:rPr>
          <w:bCs/>
        </w:rPr>
      </w:pPr>
      <w:r w:rsidRPr="0052196D">
        <w:rPr>
          <w:bCs/>
        </w:rPr>
        <w:t>Brak pytań.</w:t>
      </w:r>
    </w:p>
    <w:p w14:paraId="3AB9B025" w14:textId="14280C34" w:rsidR="00D15D3F" w:rsidRPr="0052196D" w:rsidRDefault="0052196D" w:rsidP="00667977">
      <w:pPr>
        <w:spacing w:after="0" w:line="240" w:lineRule="auto"/>
        <w:jc w:val="both"/>
        <w:rPr>
          <w:bCs/>
        </w:rPr>
      </w:pPr>
      <w:r w:rsidRPr="0052196D">
        <w:rPr>
          <w:bCs/>
        </w:rPr>
        <w:t>Poddał projekt uchwały pod głosowanie, celem zaopiniowania pod obrady najbliższej sesji.</w:t>
      </w:r>
      <w:r w:rsidR="00D5785E" w:rsidRPr="0052196D">
        <w:rPr>
          <w:bCs/>
        </w:rPr>
        <w:t xml:space="preserve"> </w:t>
      </w:r>
    </w:p>
    <w:p w14:paraId="2FE6CCAA" w14:textId="6B55D46E" w:rsidR="00D15D3F" w:rsidRDefault="00D15D3F" w:rsidP="00A06377">
      <w:pPr>
        <w:spacing w:after="0" w:line="240" w:lineRule="auto"/>
        <w:rPr>
          <w:b/>
        </w:rPr>
      </w:pPr>
    </w:p>
    <w:p w14:paraId="56C37141" w14:textId="77777777" w:rsidR="00510106" w:rsidRDefault="00510106" w:rsidP="00A06377">
      <w:pPr>
        <w:spacing w:after="0" w:line="240" w:lineRule="auto"/>
        <w:rPr>
          <w:b/>
        </w:rPr>
      </w:pPr>
    </w:p>
    <w:p w14:paraId="58A557B3" w14:textId="23985A14" w:rsidR="00585E9D" w:rsidRPr="00585E9D" w:rsidRDefault="00585E9D" w:rsidP="00CE53E9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lastRenderedPageBreak/>
        <w:t>Głosowanie:</w:t>
      </w:r>
    </w:p>
    <w:p w14:paraId="77AB299B" w14:textId="77777777" w:rsidR="0052196D" w:rsidRDefault="00585E9D" w:rsidP="0052196D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</w:rPr>
        <w:t xml:space="preserve">„za” – </w:t>
      </w:r>
      <w:r w:rsidR="0052196D">
        <w:rPr>
          <w:bCs/>
        </w:rPr>
        <w:t>3</w:t>
      </w:r>
      <w:r>
        <w:rPr>
          <w:bCs/>
        </w:rPr>
        <w:t xml:space="preserve"> radnych</w:t>
      </w:r>
      <w:r w:rsidR="0052196D">
        <w:rPr>
          <w:bCs/>
        </w:rPr>
        <w:t xml:space="preserve"> </w:t>
      </w:r>
      <w:r w:rsidR="0052196D">
        <w:rPr>
          <w:rFonts w:cs="Times New Roman"/>
          <w:szCs w:val="24"/>
        </w:rPr>
        <w:t>(Kłosiński, Lewicki i Olendrzyński)</w:t>
      </w:r>
    </w:p>
    <w:p w14:paraId="37AB45FF" w14:textId="3B4C7B30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01EAC0B" w14:textId="440E4584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728DA5AD" w14:textId="360EFBE6" w:rsidR="00585E9D" w:rsidRP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52196D">
        <w:rPr>
          <w:bCs/>
        </w:rPr>
        <w:t>3</w:t>
      </w:r>
      <w:r>
        <w:rPr>
          <w:bCs/>
        </w:rPr>
        <w:t xml:space="preserve"> obecnych podczas głosowania. Ustalony skład Komisji 5 radnych. </w:t>
      </w:r>
    </w:p>
    <w:p w14:paraId="12CE8F17" w14:textId="4702B8C3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B13A17">
        <w:rPr>
          <w:rFonts w:cs="Times New Roman"/>
          <w:szCs w:val="24"/>
          <w:lang w:eastAsia="ar-SA"/>
        </w:rPr>
        <w:t>Projekt uchwały w sprawie zmiany Wieloletniej Prognozy Finansowej Miasta i Gminy Drobin na lata 2022-203</w:t>
      </w:r>
      <w:r w:rsidR="0052196D">
        <w:rPr>
          <w:rFonts w:cs="Times New Roman"/>
          <w:szCs w:val="24"/>
          <w:lang w:eastAsia="ar-SA"/>
        </w:rPr>
        <w:t>6</w:t>
      </w:r>
      <w:r>
        <w:rPr>
          <w:rFonts w:cs="Times New Roman"/>
          <w:szCs w:val="24"/>
          <w:lang w:eastAsia="ar-SA"/>
        </w:rPr>
        <w:t xml:space="preserve"> został zaopiniowany pozytywnie i stanowi załącznik Nr 2 do protokołu.</w:t>
      </w:r>
    </w:p>
    <w:p w14:paraId="2D519FFA" w14:textId="2F7307D2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AFFE07F" w14:textId="7C62FA9E" w:rsidR="00B13A17" w:rsidRPr="00B13A17" w:rsidRDefault="00B13A17" w:rsidP="00B13A17">
      <w:pPr>
        <w:suppressAutoHyphens/>
        <w:spacing w:after="0" w:line="240" w:lineRule="auto"/>
        <w:jc w:val="both"/>
        <w:rPr>
          <w:rFonts w:cs="Times New Roman"/>
          <w:b/>
          <w:bCs/>
          <w:szCs w:val="24"/>
          <w:lang w:eastAsia="ar-SA"/>
        </w:rPr>
      </w:pPr>
      <w:r w:rsidRPr="00B13A17">
        <w:rPr>
          <w:rFonts w:cs="Times New Roman"/>
          <w:b/>
          <w:bCs/>
          <w:szCs w:val="24"/>
          <w:lang w:eastAsia="ar-SA"/>
        </w:rPr>
        <w:t>Do punktu 3-go, ppkt 2 posiedzenia:</w:t>
      </w:r>
    </w:p>
    <w:p w14:paraId="2D0C5A4C" w14:textId="77777777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7C356752" w14:textId="05895B99" w:rsidR="00B13A17" w:rsidRPr="00B13A17" w:rsidRDefault="00B13A17" w:rsidP="00B13A17">
      <w:pPr>
        <w:suppressAutoHyphens/>
        <w:spacing w:after="0" w:line="240" w:lineRule="auto"/>
        <w:jc w:val="center"/>
        <w:rPr>
          <w:rFonts w:cs="Times New Roman"/>
          <w:b/>
          <w:bCs/>
          <w:szCs w:val="24"/>
          <w:lang w:eastAsia="ar-SA"/>
        </w:rPr>
      </w:pPr>
      <w:r w:rsidRPr="00B13A17">
        <w:rPr>
          <w:rFonts w:cs="Times New Roman"/>
          <w:b/>
          <w:bCs/>
          <w:szCs w:val="24"/>
          <w:lang w:eastAsia="ar-SA"/>
        </w:rPr>
        <w:t>Projekt uchwały zmieniający Uchwałę Budżetową na 2022 rok</w:t>
      </w:r>
    </w:p>
    <w:p w14:paraId="7FD54A28" w14:textId="77777777" w:rsidR="00B13A17" w:rsidRP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40E7050" w14:textId="6F6712F7" w:rsidR="00982315" w:rsidRPr="0052196D" w:rsidRDefault="00982315" w:rsidP="00982315">
      <w:pPr>
        <w:spacing w:after="0" w:line="240" w:lineRule="auto"/>
        <w:rPr>
          <w:bCs/>
        </w:rPr>
      </w:pPr>
      <w:r>
        <w:rPr>
          <w:b/>
        </w:rPr>
        <w:t xml:space="preserve">Przewodniczący posiedzenia – </w:t>
      </w:r>
      <w:r w:rsidR="0052196D" w:rsidRPr="0052196D">
        <w:rPr>
          <w:bCs/>
        </w:rPr>
        <w:t>odczytał kolejny podpunkt w pkt. 3 i prosił o wprowadzenie.</w:t>
      </w:r>
      <w:r w:rsidRPr="0052196D">
        <w:rPr>
          <w:bCs/>
        </w:rPr>
        <w:t xml:space="preserve"> </w:t>
      </w:r>
    </w:p>
    <w:p w14:paraId="18F7A314" w14:textId="77777777" w:rsidR="00982315" w:rsidRDefault="00982315" w:rsidP="00982315">
      <w:pPr>
        <w:spacing w:after="0" w:line="240" w:lineRule="auto"/>
        <w:rPr>
          <w:bCs/>
        </w:rPr>
      </w:pPr>
    </w:p>
    <w:p w14:paraId="12A2F645" w14:textId="77777777" w:rsidR="00982315" w:rsidRDefault="00982315" w:rsidP="00982315">
      <w:pPr>
        <w:spacing w:after="0" w:line="240" w:lineRule="auto"/>
        <w:jc w:val="both"/>
        <w:rPr>
          <w:bCs/>
        </w:rPr>
      </w:pPr>
      <w:r w:rsidRPr="00D5785E">
        <w:rPr>
          <w:b/>
        </w:rPr>
        <w:t xml:space="preserve">Skarbnik MiG </w:t>
      </w:r>
      <w:r>
        <w:rPr>
          <w:b/>
        </w:rPr>
        <w:t>–</w:t>
      </w:r>
      <w:r w:rsidRPr="00D5785E">
        <w:rPr>
          <w:b/>
        </w:rPr>
        <w:t xml:space="preserve"> </w:t>
      </w:r>
      <w:r w:rsidRPr="00982315">
        <w:rPr>
          <w:bCs/>
        </w:rPr>
        <w:t>zapoznała</w:t>
      </w:r>
      <w:r>
        <w:rPr>
          <w:bCs/>
        </w:rPr>
        <w:t xml:space="preserve"> z projektem uchwały.</w:t>
      </w:r>
    </w:p>
    <w:p w14:paraId="59D82ACE" w14:textId="77777777" w:rsidR="00982315" w:rsidRDefault="00982315" w:rsidP="00982315">
      <w:pPr>
        <w:spacing w:after="0" w:line="240" w:lineRule="auto"/>
        <w:jc w:val="both"/>
        <w:rPr>
          <w:bCs/>
        </w:rPr>
      </w:pPr>
    </w:p>
    <w:p w14:paraId="6FA6EA6C" w14:textId="10C2ED20" w:rsidR="0052196D" w:rsidRPr="0052196D" w:rsidRDefault="00982315" w:rsidP="0052196D">
      <w:pPr>
        <w:spacing w:after="0" w:line="240" w:lineRule="auto"/>
        <w:jc w:val="both"/>
        <w:rPr>
          <w:bCs/>
        </w:rPr>
      </w:pPr>
      <w:r w:rsidRPr="00982315">
        <w:rPr>
          <w:b/>
        </w:rPr>
        <w:t xml:space="preserve">Przewodniczący posiedzenia </w:t>
      </w:r>
      <w:r w:rsidR="00994067">
        <w:rPr>
          <w:b/>
        </w:rPr>
        <w:t>–</w:t>
      </w:r>
      <w:r w:rsidR="0052196D" w:rsidRPr="0052196D">
        <w:rPr>
          <w:bCs/>
        </w:rPr>
        <w:t xml:space="preserve"> prosił o pytania do ww. projektu uchwały.</w:t>
      </w:r>
    </w:p>
    <w:p w14:paraId="717C1BDB" w14:textId="77777777" w:rsidR="0052196D" w:rsidRPr="0052196D" w:rsidRDefault="0052196D" w:rsidP="0052196D">
      <w:pPr>
        <w:spacing w:after="0" w:line="240" w:lineRule="auto"/>
        <w:jc w:val="both"/>
        <w:rPr>
          <w:bCs/>
        </w:rPr>
      </w:pPr>
      <w:r w:rsidRPr="0052196D">
        <w:rPr>
          <w:bCs/>
        </w:rPr>
        <w:t>Brak pytań.</w:t>
      </w:r>
    </w:p>
    <w:p w14:paraId="41458CAE" w14:textId="77777777" w:rsidR="0052196D" w:rsidRPr="0052196D" w:rsidRDefault="0052196D" w:rsidP="0052196D">
      <w:pPr>
        <w:spacing w:after="0" w:line="240" w:lineRule="auto"/>
        <w:jc w:val="both"/>
        <w:rPr>
          <w:bCs/>
        </w:rPr>
      </w:pPr>
      <w:r w:rsidRPr="0052196D">
        <w:rPr>
          <w:bCs/>
        </w:rPr>
        <w:t xml:space="preserve">Poddał projekt uchwały pod głosowanie, celem zaopiniowania pod obrady najbliższej sesji. </w:t>
      </w:r>
    </w:p>
    <w:p w14:paraId="7CED6D23" w14:textId="77777777" w:rsidR="00982315" w:rsidRPr="00585E9D" w:rsidRDefault="00982315" w:rsidP="00982315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3B80CC87" w14:textId="346E4351" w:rsidR="00982315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 xml:space="preserve">„za” – </w:t>
      </w:r>
      <w:r w:rsidR="0052196D">
        <w:rPr>
          <w:bCs/>
        </w:rPr>
        <w:t>3</w:t>
      </w:r>
      <w:r>
        <w:rPr>
          <w:bCs/>
        </w:rPr>
        <w:t xml:space="preserve"> radnych</w:t>
      </w:r>
    </w:p>
    <w:p w14:paraId="573337C6" w14:textId="77777777" w:rsidR="00982315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62EF93E0" w14:textId="77777777" w:rsidR="00982315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1C08D643" w14:textId="0B0E5B27" w:rsidR="00982315" w:rsidRPr="00585E9D" w:rsidRDefault="00982315" w:rsidP="00982315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52196D">
        <w:rPr>
          <w:bCs/>
        </w:rPr>
        <w:t>3</w:t>
      </w:r>
      <w:r>
        <w:rPr>
          <w:bCs/>
        </w:rPr>
        <w:t xml:space="preserve"> obecnych podczas głosowania. Ustalony skład Komisji 5 radnych. </w:t>
      </w:r>
    </w:p>
    <w:p w14:paraId="08D78B28" w14:textId="29883DBE" w:rsidR="00982315" w:rsidRPr="00982315" w:rsidRDefault="00982315" w:rsidP="00982315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982315">
        <w:rPr>
          <w:rFonts w:cs="Times New Roman"/>
          <w:szCs w:val="24"/>
          <w:lang w:eastAsia="ar-SA"/>
        </w:rPr>
        <w:t>Projekt uchwały zmieniający Uchwałę Budżetową na 2022 rok</w:t>
      </w:r>
      <w:r>
        <w:rPr>
          <w:rFonts w:cs="Times New Roman"/>
          <w:szCs w:val="24"/>
          <w:lang w:eastAsia="ar-SA"/>
        </w:rPr>
        <w:t xml:space="preserve"> został zaopiniowany pozytywnie i stanowi załącznik Nr 3 do protokołu.</w:t>
      </w:r>
    </w:p>
    <w:p w14:paraId="7872D47A" w14:textId="77777777" w:rsidR="00982315" w:rsidRDefault="00982315" w:rsidP="00982315">
      <w:pPr>
        <w:spacing w:after="0" w:line="240" w:lineRule="auto"/>
        <w:jc w:val="both"/>
        <w:rPr>
          <w:bCs/>
        </w:rPr>
      </w:pPr>
    </w:p>
    <w:p w14:paraId="77345F7A" w14:textId="0FF91F55" w:rsidR="0052196D" w:rsidRPr="0052196D" w:rsidRDefault="0052196D" w:rsidP="009E39E5">
      <w:pPr>
        <w:spacing w:after="0" w:line="240" w:lineRule="auto"/>
        <w:jc w:val="both"/>
        <w:rPr>
          <w:b/>
        </w:rPr>
      </w:pPr>
      <w:r w:rsidRPr="0052196D">
        <w:rPr>
          <w:b/>
        </w:rPr>
        <w:t>Do punktu 3-go, ppkt 3 posiedzenia:</w:t>
      </w:r>
    </w:p>
    <w:p w14:paraId="3C7E304A" w14:textId="77777777" w:rsidR="0052196D" w:rsidRDefault="0052196D" w:rsidP="009E39E5">
      <w:pPr>
        <w:spacing w:after="0" w:line="240" w:lineRule="auto"/>
        <w:jc w:val="both"/>
        <w:rPr>
          <w:bCs/>
        </w:rPr>
      </w:pPr>
    </w:p>
    <w:p w14:paraId="23B9DC19" w14:textId="07CF9AF9" w:rsidR="0052196D" w:rsidRDefault="0052196D" w:rsidP="0052196D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</w:t>
      </w:r>
      <w:r w:rsidRPr="0052196D">
        <w:rPr>
          <w:rFonts w:cs="Times New Roman"/>
          <w:b/>
          <w:szCs w:val="24"/>
        </w:rPr>
        <w:t>rojekt uchwały w sprawie określenia wysokości stawek podatku od nieruchomości na 2023 rok</w:t>
      </w:r>
    </w:p>
    <w:p w14:paraId="34C48697" w14:textId="77777777" w:rsidR="0052196D" w:rsidRDefault="0052196D" w:rsidP="0052196D">
      <w:pPr>
        <w:spacing w:after="0" w:line="240" w:lineRule="auto"/>
        <w:rPr>
          <w:b/>
        </w:rPr>
      </w:pPr>
    </w:p>
    <w:p w14:paraId="045F7628" w14:textId="6D536E8A" w:rsidR="0052196D" w:rsidRPr="0052196D" w:rsidRDefault="0052196D" w:rsidP="0052196D">
      <w:pPr>
        <w:spacing w:after="0" w:line="240" w:lineRule="auto"/>
        <w:rPr>
          <w:bCs/>
        </w:rPr>
      </w:pPr>
      <w:r>
        <w:rPr>
          <w:b/>
        </w:rPr>
        <w:t xml:space="preserve">Przewodniczący posiedzenia – </w:t>
      </w:r>
      <w:r w:rsidRPr="0052196D">
        <w:rPr>
          <w:bCs/>
        </w:rPr>
        <w:t xml:space="preserve">odczytał kolejny podpunkt w pkt. 3 i prosił o wprowadzenie. </w:t>
      </w:r>
    </w:p>
    <w:p w14:paraId="5D44940D" w14:textId="77777777" w:rsidR="0052196D" w:rsidRDefault="0052196D" w:rsidP="0052196D">
      <w:pPr>
        <w:spacing w:after="0" w:line="240" w:lineRule="auto"/>
        <w:rPr>
          <w:bCs/>
        </w:rPr>
      </w:pPr>
    </w:p>
    <w:p w14:paraId="2AF0A76B" w14:textId="492657E2" w:rsidR="0052196D" w:rsidRDefault="0052196D" w:rsidP="0052196D">
      <w:pPr>
        <w:spacing w:after="0" w:line="240" w:lineRule="auto"/>
        <w:jc w:val="both"/>
        <w:rPr>
          <w:bCs/>
        </w:rPr>
      </w:pPr>
      <w:r w:rsidRPr="00D5785E">
        <w:rPr>
          <w:b/>
        </w:rPr>
        <w:t xml:space="preserve">Skarbnik MiG </w:t>
      </w:r>
      <w:r>
        <w:rPr>
          <w:b/>
        </w:rPr>
        <w:t>–</w:t>
      </w:r>
      <w:r w:rsidRPr="00D5785E">
        <w:rPr>
          <w:b/>
        </w:rPr>
        <w:t xml:space="preserve"> </w:t>
      </w:r>
      <w:r w:rsidRPr="00982315">
        <w:rPr>
          <w:bCs/>
        </w:rPr>
        <w:t>zapoznała</w:t>
      </w:r>
      <w:r>
        <w:rPr>
          <w:bCs/>
        </w:rPr>
        <w:t xml:space="preserve"> z projektem uchwały oraz stawkami podatku od nieruchomości na 2023 r. zaproponowanymi przez Burmistrza Miasta i Gminy Drobin.</w:t>
      </w:r>
      <w:r w:rsidR="007C0070">
        <w:rPr>
          <w:bCs/>
        </w:rPr>
        <w:t xml:space="preserve"> Dodała, że zaproponowane stawki podatków przez p. Burmistrza są wyższe w stosunku do roku bieżącego przeciętnie o 10%</w:t>
      </w:r>
      <w:r w:rsidR="00E41AAC">
        <w:rPr>
          <w:bCs/>
        </w:rPr>
        <w:t xml:space="preserve"> oprócz stawki wynikającej z pkt 2 ppkt e).</w:t>
      </w:r>
    </w:p>
    <w:p w14:paraId="5F0653D7" w14:textId="10CB37AD" w:rsidR="00E41AAC" w:rsidRDefault="00E41AAC" w:rsidP="0052196D">
      <w:pPr>
        <w:spacing w:after="0" w:line="240" w:lineRule="auto"/>
        <w:jc w:val="both"/>
        <w:rPr>
          <w:bCs/>
        </w:rPr>
      </w:pPr>
    </w:p>
    <w:p w14:paraId="5F238FC8" w14:textId="1C1E5B26" w:rsidR="00E41AAC" w:rsidRDefault="00E41AAC" w:rsidP="0052196D">
      <w:pPr>
        <w:spacing w:after="0" w:line="240" w:lineRule="auto"/>
        <w:jc w:val="both"/>
        <w:rPr>
          <w:bCs/>
        </w:rPr>
      </w:pPr>
      <w:r w:rsidRPr="00E41AAC">
        <w:rPr>
          <w:b/>
        </w:rPr>
        <w:t xml:space="preserve">Przewodniczący posiedzenia </w:t>
      </w:r>
      <w:r w:rsidR="002251D2">
        <w:rPr>
          <w:b/>
        </w:rPr>
        <w:t>–</w:t>
      </w:r>
      <w:r w:rsidRPr="00E41AAC">
        <w:rPr>
          <w:b/>
        </w:rPr>
        <w:t xml:space="preserve"> </w:t>
      </w:r>
      <w:r w:rsidR="002251D2">
        <w:rPr>
          <w:bCs/>
        </w:rPr>
        <w:t xml:space="preserve">podkreślił, że do tej pory w projektach uchwał dot. proponowanych stawek podatku było miejsce wykropkowane i dopiero po podjęciu decyzji </w:t>
      </w:r>
      <w:r w:rsidR="00A76B31">
        <w:rPr>
          <w:bCs/>
        </w:rPr>
        <w:t xml:space="preserve">była wpisywana stawka. Prosił o ustosunkowanie się radnych do stawek odczytanych przez panią Skarbnik. </w:t>
      </w:r>
    </w:p>
    <w:p w14:paraId="539B8058" w14:textId="0F978B03" w:rsidR="00A2282A" w:rsidRDefault="00A2282A" w:rsidP="0052196D">
      <w:pPr>
        <w:spacing w:after="0" w:line="240" w:lineRule="auto"/>
        <w:jc w:val="both"/>
        <w:rPr>
          <w:bCs/>
        </w:rPr>
      </w:pPr>
    </w:p>
    <w:p w14:paraId="43BC99CD" w14:textId="1CF5DE62" w:rsidR="00A2282A" w:rsidRPr="00A2282A" w:rsidRDefault="00A2282A" w:rsidP="0052196D">
      <w:pPr>
        <w:spacing w:after="0" w:line="240" w:lineRule="auto"/>
        <w:jc w:val="both"/>
        <w:rPr>
          <w:b/>
        </w:rPr>
      </w:pPr>
      <w:r w:rsidRPr="00A2282A">
        <w:rPr>
          <w:b/>
        </w:rPr>
        <w:t xml:space="preserve">Radny Olendrzyński </w:t>
      </w:r>
      <w:r>
        <w:rPr>
          <w:b/>
        </w:rPr>
        <w:t>–</w:t>
      </w:r>
      <w:r w:rsidRPr="00A2282A">
        <w:rPr>
          <w:b/>
        </w:rPr>
        <w:t xml:space="preserve"> </w:t>
      </w:r>
      <w:r w:rsidRPr="00A2282A">
        <w:rPr>
          <w:bCs/>
        </w:rPr>
        <w:t>uważa, że 10% podwyższa przy takiej inflacji to nie jest źle.</w:t>
      </w:r>
    </w:p>
    <w:p w14:paraId="4278F87B" w14:textId="35E15F1A" w:rsidR="0052196D" w:rsidRDefault="0052196D" w:rsidP="0052196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20A28D0" w14:textId="4EFF134A" w:rsidR="0052196D" w:rsidRPr="00A2282A" w:rsidRDefault="00A2282A" w:rsidP="00A2282A">
      <w:pPr>
        <w:spacing w:after="0" w:line="240" w:lineRule="auto"/>
        <w:jc w:val="both"/>
        <w:rPr>
          <w:bCs/>
        </w:rPr>
      </w:pPr>
      <w:r w:rsidRPr="00E41AAC">
        <w:rPr>
          <w:b/>
        </w:rPr>
        <w:t>Przewodniczący posiedzenia</w:t>
      </w:r>
      <w:r>
        <w:rPr>
          <w:b/>
        </w:rPr>
        <w:t xml:space="preserve"> – </w:t>
      </w:r>
      <w:r w:rsidRPr="00A2282A">
        <w:rPr>
          <w:bCs/>
        </w:rPr>
        <w:t>zapytał, czy ktoś chce zabrać jeszcze głos.</w:t>
      </w:r>
    </w:p>
    <w:p w14:paraId="2A93CB96" w14:textId="02F5FAD5" w:rsidR="00A2282A" w:rsidRDefault="00A2282A" w:rsidP="00A2282A">
      <w:pPr>
        <w:spacing w:after="0" w:line="240" w:lineRule="auto"/>
        <w:jc w:val="both"/>
        <w:rPr>
          <w:b/>
        </w:rPr>
      </w:pPr>
    </w:p>
    <w:p w14:paraId="31A47FD7" w14:textId="4915A336" w:rsidR="00A2282A" w:rsidRPr="00DF70ED" w:rsidRDefault="00A2282A" w:rsidP="00A2282A">
      <w:pPr>
        <w:spacing w:after="0" w:line="240" w:lineRule="auto"/>
        <w:jc w:val="both"/>
        <w:rPr>
          <w:rFonts w:cs="Times New Roman"/>
          <w:bCs/>
          <w:szCs w:val="24"/>
        </w:rPr>
      </w:pPr>
      <w:r>
        <w:rPr>
          <w:b/>
        </w:rPr>
        <w:t xml:space="preserve">Burmistrz MiG </w:t>
      </w:r>
      <w:r w:rsidR="00DF70ED">
        <w:rPr>
          <w:b/>
        </w:rPr>
        <w:t>–</w:t>
      </w:r>
      <w:r>
        <w:rPr>
          <w:b/>
        </w:rPr>
        <w:t xml:space="preserve"> </w:t>
      </w:r>
      <w:r w:rsidR="00DF70ED" w:rsidRPr="00DF70ED">
        <w:rPr>
          <w:bCs/>
        </w:rPr>
        <w:t>przedstawił jakie będą przypuszczaln</w:t>
      </w:r>
      <w:r w:rsidR="00DF70ED">
        <w:rPr>
          <w:bCs/>
        </w:rPr>
        <w:t>i</w:t>
      </w:r>
      <w:r w:rsidR="00DF70ED" w:rsidRPr="00DF70ED">
        <w:rPr>
          <w:bCs/>
        </w:rPr>
        <w:t>e</w:t>
      </w:r>
      <w:r w:rsidR="00DF70ED">
        <w:rPr>
          <w:bCs/>
        </w:rPr>
        <w:t xml:space="preserve"> brakujące środki w projekcie budżetu na 2023 r. </w:t>
      </w:r>
      <w:r w:rsidR="00DF70ED" w:rsidRPr="00DF70ED">
        <w:rPr>
          <w:bCs/>
        </w:rPr>
        <w:t xml:space="preserve"> </w:t>
      </w:r>
    </w:p>
    <w:p w14:paraId="6BA40837" w14:textId="77777777" w:rsidR="00DF70ED" w:rsidRDefault="00DF70ED" w:rsidP="00DF70ED">
      <w:pPr>
        <w:spacing w:after="0" w:line="240" w:lineRule="auto"/>
        <w:jc w:val="both"/>
        <w:rPr>
          <w:b/>
        </w:rPr>
      </w:pPr>
    </w:p>
    <w:p w14:paraId="0EC4DA5E" w14:textId="2A451AFA" w:rsidR="0052196D" w:rsidRPr="00C73F86" w:rsidRDefault="00DF70ED" w:rsidP="00DF70ED">
      <w:pPr>
        <w:spacing w:after="0" w:line="240" w:lineRule="auto"/>
        <w:jc w:val="both"/>
        <w:rPr>
          <w:rFonts w:cs="Times New Roman"/>
          <w:bCs/>
          <w:szCs w:val="24"/>
        </w:rPr>
      </w:pPr>
      <w:r w:rsidRPr="00E41AAC">
        <w:rPr>
          <w:b/>
        </w:rPr>
        <w:lastRenderedPageBreak/>
        <w:t>Przewodniczący posiedzenia</w:t>
      </w:r>
      <w:r w:rsidR="00C73F86">
        <w:rPr>
          <w:b/>
        </w:rPr>
        <w:t xml:space="preserve"> – </w:t>
      </w:r>
      <w:r w:rsidR="00C73F86" w:rsidRPr="00C73F86">
        <w:rPr>
          <w:bCs/>
        </w:rPr>
        <w:t>poddał projekt uchwały pod głosowanie, celem zaopiniowania pod obrady najbliższej sesji.</w:t>
      </w:r>
    </w:p>
    <w:p w14:paraId="0DA1D853" w14:textId="77777777" w:rsidR="00C85E1B" w:rsidRDefault="00C85E1B" w:rsidP="00C85E1B">
      <w:pPr>
        <w:spacing w:after="0" w:line="240" w:lineRule="auto"/>
        <w:jc w:val="both"/>
        <w:rPr>
          <w:bCs/>
          <w:u w:val="single"/>
        </w:rPr>
      </w:pPr>
    </w:p>
    <w:p w14:paraId="51663814" w14:textId="4815F697" w:rsidR="00C85E1B" w:rsidRPr="00585E9D" w:rsidRDefault="00C85E1B" w:rsidP="00C85E1B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59823560" w14:textId="40BD7C22" w:rsidR="00C85E1B" w:rsidRDefault="00C85E1B" w:rsidP="00C85E1B">
      <w:pPr>
        <w:spacing w:after="0" w:line="240" w:lineRule="auto"/>
        <w:jc w:val="both"/>
        <w:rPr>
          <w:bCs/>
        </w:rPr>
      </w:pPr>
      <w:r>
        <w:rPr>
          <w:bCs/>
        </w:rPr>
        <w:t>„za” – 1 radny (Olendrzyński)</w:t>
      </w:r>
    </w:p>
    <w:p w14:paraId="7346831B" w14:textId="7695B2D1" w:rsidR="00C85E1B" w:rsidRDefault="00C85E1B" w:rsidP="00C85E1B">
      <w:pPr>
        <w:spacing w:after="0" w:line="240" w:lineRule="auto"/>
        <w:jc w:val="both"/>
        <w:rPr>
          <w:bCs/>
        </w:rPr>
      </w:pPr>
      <w:r>
        <w:rPr>
          <w:bCs/>
        </w:rPr>
        <w:t>„przeciw” – 1 radny (Lewicki)</w:t>
      </w:r>
    </w:p>
    <w:p w14:paraId="73209DD7" w14:textId="4A3BB9F9" w:rsidR="00C85E1B" w:rsidRDefault="00C85E1B" w:rsidP="00C85E1B">
      <w:pPr>
        <w:spacing w:after="0" w:line="240" w:lineRule="auto"/>
        <w:jc w:val="both"/>
        <w:rPr>
          <w:bCs/>
        </w:rPr>
      </w:pPr>
      <w:r>
        <w:rPr>
          <w:bCs/>
        </w:rPr>
        <w:t>„wstrzymuje się”- 1 radny (Kłosiński)</w:t>
      </w:r>
    </w:p>
    <w:p w14:paraId="455424D6" w14:textId="77777777" w:rsidR="00C85E1B" w:rsidRPr="00585E9D" w:rsidRDefault="00C85E1B" w:rsidP="00C85E1B">
      <w:pPr>
        <w:spacing w:after="0" w:line="240" w:lineRule="auto"/>
        <w:jc w:val="both"/>
        <w:rPr>
          <w:bCs/>
        </w:rPr>
      </w:pPr>
      <w:r>
        <w:rPr>
          <w:bCs/>
        </w:rPr>
        <w:t xml:space="preserve">na 3 obecnych podczas głosowania. Ustalony skład Komisji 5 radnych. </w:t>
      </w:r>
    </w:p>
    <w:p w14:paraId="593FB32A" w14:textId="66975FBA" w:rsidR="00C85E1B" w:rsidRDefault="00C85E1B" w:rsidP="00C85E1B">
      <w:pPr>
        <w:spacing w:after="0" w:line="240" w:lineRule="auto"/>
        <w:jc w:val="both"/>
        <w:rPr>
          <w:rFonts w:cs="Times New Roman"/>
          <w:bCs/>
          <w:szCs w:val="24"/>
        </w:rPr>
      </w:pPr>
      <w:r w:rsidRPr="00C85E1B">
        <w:rPr>
          <w:rFonts w:cs="Times New Roman"/>
          <w:bCs/>
          <w:szCs w:val="24"/>
        </w:rPr>
        <w:t>Projekt uchwały w sprawie określenia wysokości stawek podatku od nieruchomości na 2023 rok</w:t>
      </w:r>
      <w:r>
        <w:rPr>
          <w:rFonts w:cs="Times New Roman"/>
          <w:bCs/>
          <w:szCs w:val="24"/>
        </w:rPr>
        <w:t xml:space="preserve"> został zaopiniowany negatywnie i stanowi załącznik Nr 4 do niniejszego protokołu.</w:t>
      </w:r>
    </w:p>
    <w:p w14:paraId="58405FED" w14:textId="38ACDC84" w:rsidR="00C85E1B" w:rsidRDefault="00C85E1B" w:rsidP="00C85E1B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24C6E73C" w14:textId="3E480055" w:rsidR="00510106" w:rsidRPr="0052196D" w:rsidRDefault="00510106" w:rsidP="00510106">
      <w:pPr>
        <w:spacing w:after="0" w:line="240" w:lineRule="auto"/>
        <w:jc w:val="both"/>
        <w:rPr>
          <w:b/>
        </w:rPr>
      </w:pPr>
      <w:r w:rsidRPr="0052196D">
        <w:rPr>
          <w:b/>
        </w:rPr>
        <w:t xml:space="preserve">Do punktu 3-go, ppkt </w:t>
      </w:r>
      <w:r>
        <w:rPr>
          <w:b/>
        </w:rPr>
        <w:t>4</w:t>
      </w:r>
      <w:r w:rsidRPr="0052196D">
        <w:rPr>
          <w:b/>
        </w:rPr>
        <w:t xml:space="preserve"> posiedzenia:</w:t>
      </w:r>
    </w:p>
    <w:p w14:paraId="63F34D9A" w14:textId="77777777" w:rsidR="0052196D" w:rsidRPr="0052196D" w:rsidRDefault="0052196D" w:rsidP="0052196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3D709E" w14:textId="461D3630" w:rsidR="0052196D" w:rsidRPr="00510106" w:rsidRDefault="00510106" w:rsidP="00510106">
      <w:pPr>
        <w:spacing w:after="0" w:line="240" w:lineRule="auto"/>
        <w:jc w:val="center"/>
        <w:rPr>
          <w:rFonts w:cs="Times New Roman"/>
          <w:b/>
          <w:szCs w:val="24"/>
        </w:rPr>
      </w:pPr>
      <w:r w:rsidRPr="00510106">
        <w:rPr>
          <w:rFonts w:cs="Times New Roman"/>
          <w:b/>
          <w:szCs w:val="24"/>
        </w:rPr>
        <w:t>P</w:t>
      </w:r>
      <w:r w:rsidR="0052196D" w:rsidRPr="00510106">
        <w:rPr>
          <w:rFonts w:cs="Times New Roman"/>
          <w:b/>
          <w:szCs w:val="24"/>
        </w:rPr>
        <w:t>rojekt uchwały w sprawie uchwalenia stawek podatku od środków transportowych na rok 2023</w:t>
      </w:r>
    </w:p>
    <w:p w14:paraId="69B4B39D" w14:textId="545B889E" w:rsidR="00510106" w:rsidRDefault="00510106" w:rsidP="0052196D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</w:p>
    <w:p w14:paraId="47F32B6F" w14:textId="77777777" w:rsidR="00C85E1B" w:rsidRPr="0052196D" w:rsidRDefault="00C85E1B" w:rsidP="00C85E1B">
      <w:pPr>
        <w:spacing w:after="0" w:line="240" w:lineRule="auto"/>
        <w:rPr>
          <w:bCs/>
        </w:rPr>
      </w:pPr>
      <w:r>
        <w:rPr>
          <w:b/>
        </w:rPr>
        <w:t xml:space="preserve">Przewodniczący posiedzenia – </w:t>
      </w:r>
      <w:r w:rsidRPr="0052196D">
        <w:rPr>
          <w:bCs/>
        </w:rPr>
        <w:t xml:space="preserve">odczytał kolejny podpunkt w pkt. 3 i prosił o wprowadzenie. </w:t>
      </w:r>
    </w:p>
    <w:p w14:paraId="6482A453" w14:textId="56D627AD" w:rsidR="00C85E1B" w:rsidRDefault="00C85E1B" w:rsidP="00510106">
      <w:pPr>
        <w:spacing w:after="0" w:line="240" w:lineRule="auto"/>
        <w:jc w:val="both"/>
        <w:rPr>
          <w:b/>
        </w:rPr>
      </w:pPr>
    </w:p>
    <w:p w14:paraId="70BCF654" w14:textId="4D0F3182" w:rsidR="00C85E1B" w:rsidRPr="00C85E1B" w:rsidRDefault="00C85E1B" w:rsidP="00510106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– </w:t>
      </w:r>
      <w:r w:rsidRPr="00C85E1B">
        <w:rPr>
          <w:bCs/>
        </w:rPr>
        <w:t>wyjaśniła, że p. Burmistrz proponuje również 10% podwyżkę stawek podatku od środków transportowych na rok 2023.</w:t>
      </w:r>
      <w:r>
        <w:rPr>
          <w:bCs/>
        </w:rPr>
        <w:t xml:space="preserve"> </w:t>
      </w:r>
    </w:p>
    <w:p w14:paraId="6E2707B6" w14:textId="77777777" w:rsidR="00C85E1B" w:rsidRDefault="00C85E1B" w:rsidP="00510106">
      <w:pPr>
        <w:spacing w:after="0" w:line="240" w:lineRule="auto"/>
        <w:jc w:val="both"/>
        <w:rPr>
          <w:b/>
        </w:rPr>
      </w:pPr>
    </w:p>
    <w:p w14:paraId="74EBEDB5" w14:textId="081A6412" w:rsidR="00C85E1B" w:rsidRDefault="00C85E1B" w:rsidP="0051010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C85E1B">
        <w:rPr>
          <w:bCs/>
        </w:rPr>
        <w:t>prosi o pytania do projektu uchwały.</w:t>
      </w:r>
    </w:p>
    <w:p w14:paraId="777DCCE5" w14:textId="302A5C89" w:rsidR="00C85E1B" w:rsidRDefault="00C85E1B" w:rsidP="00510106">
      <w:pPr>
        <w:spacing w:after="0" w:line="240" w:lineRule="auto"/>
        <w:jc w:val="both"/>
        <w:rPr>
          <w:bCs/>
        </w:rPr>
      </w:pPr>
    </w:p>
    <w:p w14:paraId="642CCA9C" w14:textId="69D4632A" w:rsidR="00C85E1B" w:rsidRPr="00C85E1B" w:rsidRDefault="00C85E1B" w:rsidP="00510106">
      <w:pPr>
        <w:spacing w:after="0" w:line="240" w:lineRule="auto"/>
        <w:jc w:val="both"/>
        <w:rPr>
          <w:bCs/>
        </w:rPr>
      </w:pPr>
      <w:r w:rsidRPr="00C85E1B">
        <w:rPr>
          <w:b/>
        </w:rPr>
        <w:t>Radny Lewicki</w:t>
      </w:r>
      <w:r>
        <w:rPr>
          <w:bCs/>
        </w:rPr>
        <w:t xml:space="preserve"> – prosił o wyłączenie go z głosowania nad zaopiniowaniem ww. projektu uchwały.</w:t>
      </w:r>
    </w:p>
    <w:p w14:paraId="3775F024" w14:textId="77777777" w:rsidR="00C85E1B" w:rsidRDefault="00C85E1B" w:rsidP="00510106">
      <w:pPr>
        <w:spacing w:after="0" w:line="240" w:lineRule="auto"/>
        <w:jc w:val="both"/>
        <w:rPr>
          <w:b/>
        </w:rPr>
      </w:pPr>
    </w:p>
    <w:p w14:paraId="506CC5F8" w14:textId="181DA8D9" w:rsidR="00C85E1B" w:rsidRPr="00D20661" w:rsidRDefault="00D20661" w:rsidP="00510106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D20661">
        <w:rPr>
          <w:bCs/>
        </w:rPr>
        <w:t>zarządził głosowanie celem zaopiniowania projektu uchwały.</w:t>
      </w:r>
    </w:p>
    <w:p w14:paraId="587FB128" w14:textId="77777777" w:rsidR="00C85E1B" w:rsidRDefault="00C85E1B" w:rsidP="00510106">
      <w:pPr>
        <w:spacing w:after="0" w:line="240" w:lineRule="auto"/>
        <w:jc w:val="both"/>
        <w:rPr>
          <w:b/>
        </w:rPr>
      </w:pPr>
    </w:p>
    <w:p w14:paraId="59DDB05B" w14:textId="77777777" w:rsidR="00D20661" w:rsidRPr="00585E9D" w:rsidRDefault="00D20661" w:rsidP="00D20661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28C36F72" w14:textId="77777777" w:rsidR="00D20661" w:rsidRDefault="00D20661" w:rsidP="00D20661">
      <w:pPr>
        <w:spacing w:after="0" w:line="240" w:lineRule="auto"/>
        <w:jc w:val="both"/>
        <w:rPr>
          <w:bCs/>
        </w:rPr>
      </w:pPr>
      <w:r>
        <w:rPr>
          <w:bCs/>
        </w:rPr>
        <w:t>„za” – 1 radny (Olendrzyński)</w:t>
      </w:r>
    </w:p>
    <w:p w14:paraId="6C9740D4" w14:textId="48938D55" w:rsidR="00D20661" w:rsidRDefault="00D20661" w:rsidP="00D20661">
      <w:pPr>
        <w:spacing w:after="0" w:line="240" w:lineRule="auto"/>
        <w:jc w:val="both"/>
        <w:rPr>
          <w:bCs/>
        </w:rPr>
      </w:pPr>
      <w:r>
        <w:rPr>
          <w:bCs/>
        </w:rPr>
        <w:t>„przeciw” – 0 radny</w:t>
      </w:r>
      <w:r w:rsidR="00D22CDF">
        <w:rPr>
          <w:bCs/>
        </w:rPr>
        <w:t>ch</w:t>
      </w:r>
      <w:r>
        <w:rPr>
          <w:bCs/>
        </w:rPr>
        <w:t xml:space="preserve"> </w:t>
      </w:r>
    </w:p>
    <w:p w14:paraId="019EEBBF" w14:textId="77777777" w:rsidR="00D20661" w:rsidRDefault="00D20661" w:rsidP="00D20661">
      <w:pPr>
        <w:spacing w:after="0" w:line="240" w:lineRule="auto"/>
        <w:jc w:val="both"/>
        <w:rPr>
          <w:bCs/>
        </w:rPr>
      </w:pPr>
      <w:r>
        <w:rPr>
          <w:bCs/>
        </w:rPr>
        <w:t>„wstrzymuje się”- 1 radny (Kłosiński)</w:t>
      </w:r>
    </w:p>
    <w:p w14:paraId="48C6B310" w14:textId="7D91A7F2" w:rsidR="00D20661" w:rsidRPr="00585E9D" w:rsidRDefault="00D20661" w:rsidP="00D20661">
      <w:pPr>
        <w:spacing w:after="0" w:line="240" w:lineRule="auto"/>
        <w:jc w:val="both"/>
        <w:rPr>
          <w:bCs/>
        </w:rPr>
      </w:pPr>
      <w:r>
        <w:rPr>
          <w:bCs/>
        </w:rPr>
        <w:t xml:space="preserve">na 2 obecnych podczas głosowania. Ustalony skład Komisji 5 radnych. </w:t>
      </w:r>
    </w:p>
    <w:p w14:paraId="3CAF3A2B" w14:textId="096B3EA7" w:rsidR="00D20661" w:rsidRPr="00D20661" w:rsidRDefault="00D20661" w:rsidP="00D20661">
      <w:pPr>
        <w:spacing w:after="0" w:line="240" w:lineRule="auto"/>
        <w:jc w:val="both"/>
        <w:rPr>
          <w:rFonts w:cs="Times New Roman"/>
          <w:bCs/>
          <w:szCs w:val="24"/>
        </w:rPr>
      </w:pPr>
      <w:r w:rsidRPr="00D20661">
        <w:rPr>
          <w:rFonts w:cs="Times New Roman"/>
          <w:bCs/>
          <w:szCs w:val="24"/>
        </w:rPr>
        <w:t>Projekt uchwały w sprawie uchwalenia stawek podatku od środków transportowych na rok 2023</w:t>
      </w:r>
      <w:r>
        <w:rPr>
          <w:rFonts w:cs="Times New Roman"/>
          <w:bCs/>
          <w:szCs w:val="24"/>
        </w:rPr>
        <w:t xml:space="preserve"> stanowi załącznik Nr 5 do niniejszego protokołu.</w:t>
      </w:r>
    </w:p>
    <w:p w14:paraId="0F796D99" w14:textId="77777777" w:rsidR="00C85E1B" w:rsidRDefault="00C85E1B" w:rsidP="00510106">
      <w:pPr>
        <w:spacing w:after="0" w:line="240" w:lineRule="auto"/>
        <w:jc w:val="both"/>
        <w:rPr>
          <w:b/>
        </w:rPr>
      </w:pPr>
    </w:p>
    <w:p w14:paraId="57B21550" w14:textId="4AF0F3AE" w:rsidR="00510106" w:rsidRPr="0052196D" w:rsidRDefault="00510106" w:rsidP="00510106">
      <w:pPr>
        <w:spacing w:after="0" w:line="240" w:lineRule="auto"/>
        <w:jc w:val="both"/>
        <w:rPr>
          <w:b/>
        </w:rPr>
      </w:pPr>
      <w:r w:rsidRPr="0052196D">
        <w:rPr>
          <w:b/>
        </w:rPr>
        <w:t xml:space="preserve">Do punktu 3-go, ppkt </w:t>
      </w:r>
      <w:r>
        <w:rPr>
          <w:b/>
        </w:rPr>
        <w:t>5</w:t>
      </w:r>
      <w:r w:rsidRPr="0052196D">
        <w:rPr>
          <w:b/>
        </w:rPr>
        <w:t xml:space="preserve"> posiedzenia:</w:t>
      </w:r>
    </w:p>
    <w:p w14:paraId="5694F588" w14:textId="77777777" w:rsidR="00510106" w:rsidRDefault="00510106" w:rsidP="0052196D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</w:p>
    <w:p w14:paraId="5B884309" w14:textId="77777777" w:rsidR="00510106" w:rsidRDefault="00510106" w:rsidP="00510106">
      <w:pPr>
        <w:spacing w:after="0" w:line="240" w:lineRule="auto"/>
        <w:jc w:val="center"/>
        <w:rPr>
          <w:rFonts w:cs="Times New Roman"/>
          <w:b/>
          <w:szCs w:val="24"/>
        </w:rPr>
      </w:pPr>
      <w:r w:rsidRPr="00510106">
        <w:rPr>
          <w:rFonts w:cs="Times New Roman"/>
          <w:b/>
          <w:szCs w:val="24"/>
        </w:rPr>
        <w:t>P</w:t>
      </w:r>
      <w:r w:rsidR="0052196D" w:rsidRPr="00510106">
        <w:rPr>
          <w:rFonts w:cs="Times New Roman"/>
          <w:b/>
          <w:szCs w:val="24"/>
        </w:rPr>
        <w:t xml:space="preserve">rojekt uchwały w sprawie obniżenia średniej ceny skupu żyta do celów wymiaru </w:t>
      </w:r>
    </w:p>
    <w:p w14:paraId="4C162674" w14:textId="724F3008" w:rsidR="0052196D" w:rsidRDefault="0052196D" w:rsidP="00510106">
      <w:pPr>
        <w:spacing w:after="0" w:line="240" w:lineRule="auto"/>
        <w:jc w:val="center"/>
        <w:rPr>
          <w:rFonts w:cs="Times New Roman"/>
          <w:b/>
          <w:szCs w:val="24"/>
        </w:rPr>
      </w:pPr>
      <w:r w:rsidRPr="00510106">
        <w:rPr>
          <w:rFonts w:cs="Times New Roman"/>
          <w:b/>
          <w:szCs w:val="24"/>
        </w:rPr>
        <w:t>podatku rolnego na 2023 rok</w:t>
      </w:r>
    </w:p>
    <w:p w14:paraId="62F298EB" w14:textId="0FE14C83" w:rsidR="00D20661" w:rsidRDefault="00D20661" w:rsidP="0051010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DB12629" w14:textId="77777777" w:rsidR="00D20661" w:rsidRPr="0052196D" w:rsidRDefault="00D20661" w:rsidP="00D20661">
      <w:pPr>
        <w:spacing w:after="0" w:line="240" w:lineRule="auto"/>
        <w:rPr>
          <w:bCs/>
        </w:rPr>
      </w:pPr>
      <w:r>
        <w:rPr>
          <w:b/>
        </w:rPr>
        <w:t xml:space="preserve">Przewodniczący posiedzenia – </w:t>
      </w:r>
      <w:r w:rsidRPr="0052196D">
        <w:rPr>
          <w:bCs/>
        </w:rPr>
        <w:t xml:space="preserve">odczytał kolejny podpunkt w pkt. 3 i prosił o wprowadzenie. </w:t>
      </w:r>
    </w:p>
    <w:p w14:paraId="3011B069" w14:textId="77777777" w:rsidR="00D20661" w:rsidRDefault="00D20661" w:rsidP="00D20661">
      <w:pPr>
        <w:spacing w:after="0" w:line="240" w:lineRule="auto"/>
        <w:jc w:val="both"/>
        <w:rPr>
          <w:b/>
        </w:rPr>
      </w:pPr>
    </w:p>
    <w:p w14:paraId="31A98ADB" w14:textId="36380324" w:rsidR="00D20661" w:rsidRDefault="00D20661" w:rsidP="00D20661">
      <w:pPr>
        <w:spacing w:after="0" w:line="240" w:lineRule="auto"/>
        <w:jc w:val="both"/>
        <w:rPr>
          <w:szCs w:val="24"/>
        </w:rPr>
      </w:pPr>
      <w:r>
        <w:rPr>
          <w:b/>
        </w:rPr>
        <w:t xml:space="preserve">Skarbnik – </w:t>
      </w:r>
      <w:r w:rsidR="0066652D" w:rsidRPr="0066652D">
        <w:rPr>
          <w:bCs/>
        </w:rPr>
        <w:t xml:space="preserve">wyjaśniła, że zaproponowana </w:t>
      </w:r>
      <w:r w:rsidR="0066652D" w:rsidRPr="0066652D">
        <w:rPr>
          <w:bCs/>
          <w:szCs w:val="24"/>
        </w:rPr>
        <w:t>stawka tego podatku przez p. Burmistrza</w:t>
      </w:r>
      <w:r w:rsidR="0066652D" w:rsidRPr="0066652D">
        <w:rPr>
          <w:b/>
          <w:szCs w:val="24"/>
        </w:rPr>
        <w:t xml:space="preserve"> </w:t>
      </w:r>
      <w:r w:rsidR="0066652D" w:rsidRPr="0066652D">
        <w:rPr>
          <w:bCs/>
          <w:szCs w:val="24"/>
        </w:rPr>
        <w:t xml:space="preserve">to 63 zł/dt, zaś maksymalna stawka podatku zaproponowana </w:t>
      </w:r>
      <w:r w:rsidR="003C0464">
        <w:rPr>
          <w:bCs/>
          <w:szCs w:val="24"/>
        </w:rPr>
        <w:t>w</w:t>
      </w:r>
      <w:r w:rsidR="0066652D" w:rsidRPr="0066652D">
        <w:rPr>
          <w:bCs/>
          <w:szCs w:val="24"/>
        </w:rPr>
        <w:t xml:space="preserve"> komunika</w:t>
      </w:r>
      <w:r w:rsidR="003C0464">
        <w:rPr>
          <w:bCs/>
          <w:szCs w:val="24"/>
        </w:rPr>
        <w:t>cie</w:t>
      </w:r>
      <w:r w:rsidR="0066652D" w:rsidRPr="0066652D">
        <w:rPr>
          <w:bCs/>
          <w:szCs w:val="24"/>
        </w:rPr>
        <w:t xml:space="preserve"> GUS </w:t>
      </w:r>
      <w:r w:rsidRPr="0066652D">
        <w:rPr>
          <w:bCs/>
          <w:szCs w:val="24"/>
        </w:rPr>
        <w:t xml:space="preserve"> </w:t>
      </w:r>
      <w:r w:rsidR="0066652D" w:rsidRPr="0066652D">
        <w:rPr>
          <w:bCs/>
          <w:szCs w:val="24"/>
        </w:rPr>
        <w:t xml:space="preserve">to </w:t>
      </w:r>
      <w:r w:rsidR="0066652D" w:rsidRPr="0066652D">
        <w:rPr>
          <w:szCs w:val="24"/>
        </w:rPr>
        <w:t>74,05 zł za 1 dt</w:t>
      </w:r>
      <w:r w:rsidR="003C0464">
        <w:rPr>
          <w:szCs w:val="24"/>
        </w:rPr>
        <w:t>.</w:t>
      </w:r>
      <w:r w:rsidR="0066652D" w:rsidRPr="0066652D">
        <w:rPr>
          <w:szCs w:val="24"/>
        </w:rPr>
        <w:t xml:space="preserve"> W roku bieżącym stawka wynosi 57 zł/dt</w:t>
      </w:r>
      <w:r w:rsidR="003C0464">
        <w:rPr>
          <w:szCs w:val="24"/>
        </w:rPr>
        <w:t>.</w:t>
      </w:r>
      <w:r w:rsidR="0066652D">
        <w:rPr>
          <w:szCs w:val="24"/>
        </w:rPr>
        <w:t xml:space="preserve"> Również wzrost o 10%.</w:t>
      </w:r>
    </w:p>
    <w:p w14:paraId="1F113235" w14:textId="71BFE2CF" w:rsidR="0066652D" w:rsidRDefault="0066652D" w:rsidP="00D20661">
      <w:pPr>
        <w:spacing w:after="0" w:line="240" w:lineRule="auto"/>
        <w:jc w:val="both"/>
        <w:rPr>
          <w:szCs w:val="24"/>
        </w:rPr>
      </w:pPr>
    </w:p>
    <w:p w14:paraId="696D0AF2" w14:textId="322F16E8" w:rsidR="0066652D" w:rsidRDefault="0066652D" w:rsidP="00D20661">
      <w:pPr>
        <w:spacing w:after="0" w:line="240" w:lineRule="auto"/>
        <w:jc w:val="both"/>
        <w:rPr>
          <w:szCs w:val="24"/>
        </w:rPr>
      </w:pPr>
      <w:r w:rsidRPr="0066652D">
        <w:rPr>
          <w:b/>
          <w:bCs/>
          <w:szCs w:val="24"/>
        </w:rPr>
        <w:t>Przewodniczący posiedzenia</w:t>
      </w:r>
      <w:r>
        <w:rPr>
          <w:szCs w:val="24"/>
        </w:rPr>
        <w:t xml:space="preserve"> – prosił o pytania.</w:t>
      </w:r>
    </w:p>
    <w:p w14:paraId="538E911B" w14:textId="6555662A" w:rsidR="0066652D" w:rsidRDefault="0066652D" w:rsidP="00D20661">
      <w:pPr>
        <w:spacing w:after="0" w:line="240" w:lineRule="auto"/>
        <w:jc w:val="both"/>
        <w:rPr>
          <w:szCs w:val="24"/>
        </w:rPr>
      </w:pPr>
      <w:r>
        <w:rPr>
          <w:szCs w:val="24"/>
        </w:rPr>
        <w:t>Brak pytań.</w:t>
      </w:r>
    </w:p>
    <w:p w14:paraId="183D5664" w14:textId="6D0E43BA" w:rsidR="0066652D" w:rsidRPr="0066652D" w:rsidRDefault="0066652D" w:rsidP="00D20661">
      <w:pPr>
        <w:spacing w:after="0" w:line="240" w:lineRule="auto"/>
        <w:jc w:val="both"/>
        <w:rPr>
          <w:bCs/>
          <w:szCs w:val="24"/>
        </w:rPr>
      </w:pPr>
      <w:r>
        <w:rPr>
          <w:szCs w:val="24"/>
        </w:rPr>
        <w:t>Poddał projekt uchwały pod głosowanie, celem zaopiniowania pod obrady najbliższej sesji.</w:t>
      </w:r>
    </w:p>
    <w:p w14:paraId="5140E899" w14:textId="42281976" w:rsidR="00D20661" w:rsidRDefault="00D20661" w:rsidP="0051010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765A294" w14:textId="311AD205" w:rsidR="00D20661" w:rsidRDefault="00D20661" w:rsidP="0051010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6CD4FEB" w14:textId="77777777" w:rsidR="00C37BA5" w:rsidRPr="00585E9D" w:rsidRDefault="00C37BA5" w:rsidP="00C37BA5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lastRenderedPageBreak/>
        <w:t>Głosowanie:</w:t>
      </w:r>
    </w:p>
    <w:p w14:paraId="5D7FA27E" w14:textId="77777777" w:rsidR="00C37BA5" w:rsidRDefault="00C37BA5" w:rsidP="00C37BA5">
      <w:pPr>
        <w:spacing w:after="0" w:line="240" w:lineRule="auto"/>
        <w:jc w:val="both"/>
        <w:rPr>
          <w:bCs/>
        </w:rPr>
      </w:pPr>
      <w:r>
        <w:rPr>
          <w:bCs/>
        </w:rPr>
        <w:t>„za” – 1 radny (Olendrzyński)</w:t>
      </w:r>
    </w:p>
    <w:p w14:paraId="0489AE7E" w14:textId="77777777" w:rsidR="00C37BA5" w:rsidRDefault="00C37BA5" w:rsidP="00C37BA5">
      <w:pPr>
        <w:spacing w:after="0" w:line="240" w:lineRule="auto"/>
        <w:jc w:val="both"/>
        <w:rPr>
          <w:bCs/>
        </w:rPr>
      </w:pPr>
      <w:r>
        <w:rPr>
          <w:bCs/>
        </w:rPr>
        <w:t>„przeciw” – 1 radny (Lewicki)</w:t>
      </w:r>
    </w:p>
    <w:p w14:paraId="30F7CEC6" w14:textId="77777777" w:rsidR="00C37BA5" w:rsidRDefault="00C37BA5" w:rsidP="00C37BA5">
      <w:pPr>
        <w:spacing w:after="0" w:line="240" w:lineRule="auto"/>
        <w:jc w:val="both"/>
        <w:rPr>
          <w:bCs/>
        </w:rPr>
      </w:pPr>
      <w:r>
        <w:rPr>
          <w:bCs/>
        </w:rPr>
        <w:t>„wstrzymuje się”- 1 radny (Kłosiński)</w:t>
      </w:r>
    </w:p>
    <w:p w14:paraId="2DC441D8" w14:textId="77777777" w:rsidR="00C37BA5" w:rsidRPr="00585E9D" w:rsidRDefault="00C37BA5" w:rsidP="00C37BA5">
      <w:pPr>
        <w:spacing w:after="0" w:line="240" w:lineRule="auto"/>
        <w:jc w:val="both"/>
        <w:rPr>
          <w:bCs/>
        </w:rPr>
      </w:pPr>
      <w:r>
        <w:rPr>
          <w:bCs/>
        </w:rPr>
        <w:t xml:space="preserve">na 3 obecnych podczas głosowania. Ustalony skład Komisji 5 radnych. </w:t>
      </w:r>
    </w:p>
    <w:p w14:paraId="7A393FBF" w14:textId="1962E255" w:rsidR="00C37BA5" w:rsidRPr="00C37BA5" w:rsidRDefault="00C37BA5" w:rsidP="00C37BA5">
      <w:pPr>
        <w:spacing w:after="0" w:line="240" w:lineRule="auto"/>
        <w:jc w:val="both"/>
        <w:rPr>
          <w:rFonts w:cs="Times New Roman"/>
          <w:bCs/>
          <w:szCs w:val="24"/>
        </w:rPr>
      </w:pPr>
      <w:r w:rsidRPr="00C37BA5">
        <w:rPr>
          <w:rFonts w:cs="Times New Roman"/>
          <w:bCs/>
          <w:szCs w:val="24"/>
        </w:rPr>
        <w:t>Projekt uchwały w sprawie obniżenia średniej ceny skupu żyta do celów wymiaru podatku rolnego na</w:t>
      </w:r>
      <w:r>
        <w:rPr>
          <w:rFonts w:cs="Times New Roman"/>
          <w:bCs/>
          <w:szCs w:val="24"/>
        </w:rPr>
        <w:t> </w:t>
      </w:r>
      <w:r w:rsidRPr="00C37BA5">
        <w:rPr>
          <w:rFonts w:cs="Times New Roman"/>
          <w:bCs/>
          <w:szCs w:val="24"/>
        </w:rPr>
        <w:t>2023 rok</w:t>
      </w:r>
      <w:r>
        <w:rPr>
          <w:rFonts w:cs="Times New Roman"/>
          <w:bCs/>
          <w:szCs w:val="24"/>
        </w:rPr>
        <w:t xml:space="preserve"> został zaopiniowany negatywnie i stanowi załącznik Nr 6 do niniejszego protokołu.</w:t>
      </w:r>
    </w:p>
    <w:p w14:paraId="014F7555" w14:textId="77777777" w:rsidR="00C37BA5" w:rsidRDefault="00C37BA5" w:rsidP="00C37BA5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8062547" w14:textId="7EC760E2" w:rsidR="00D20661" w:rsidRPr="0052196D" w:rsidRDefault="00D20661" w:rsidP="00D20661">
      <w:pPr>
        <w:spacing w:after="0" w:line="240" w:lineRule="auto"/>
        <w:jc w:val="both"/>
        <w:rPr>
          <w:b/>
        </w:rPr>
      </w:pPr>
      <w:r w:rsidRPr="0052196D">
        <w:rPr>
          <w:b/>
        </w:rPr>
        <w:t xml:space="preserve">Do punktu 3-go, ppkt </w:t>
      </w:r>
      <w:r>
        <w:rPr>
          <w:b/>
        </w:rPr>
        <w:t>6</w:t>
      </w:r>
      <w:r w:rsidRPr="0052196D">
        <w:rPr>
          <w:b/>
        </w:rPr>
        <w:t xml:space="preserve"> posiedzenia:</w:t>
      </w:r>
    </w:p>
    <w:p w14:paraId="5E7992B9" w14:textId="78FE9A58" w:rsidR="00D20661" w:rsidRDefault="00D20661" w:rsidP="0051010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8CE0DCE" w14:textId="65C383FE" w:rsidR="0052196D" w:rsidRPr="00C37BA5" w:rsidRDefault="00C37BA5" w:rsidP="00C37BA5">
      <w:pPr>
        <w:spacing w:after="0" w:line="240" w:lineRule="auto"/>
        <w:ind w:left="284" w:hanging="284"/>
        <w:jc w:val="center"/>
        <w:rPr>
          <w:rFonts w:cs="Times New Roman"/>
          <w:b/>
          <w:szCs w:val="24"/>
        </w:rPr>
      </w:pPr>
      <w:r w:rsidRPr="00C37BA5">
        <w:rPr>
          <w:rFonts w:cs="Times New Roman"/>
          <w:b/>
          <w:szCs w:val="24"/>
        </w:rPr>
        <w:t>P</w:t>
      </w:r>
      <w:r w:rsidR="0052196D" w:rsidRPr="00C37BA5">
        <w:rPr>
          <w:rFonts w:cs="Times New Roman"/>
          <w:b/>
          <w:szCs w:val="24"/>
        </w:rPr>
        <w:t>rojekt uchwały w sprawie obniżenia kwoty stanowiącej średnią cenę sprzedaży drewna, przyjmowaną jako podstawa wymiaru podatku leśnego na obszarze gminy w 2023 roku</w:t>
      </w:r>
    </w:p>
    <w:p w14:paraId="18AB9EDD" w14:textId="0AFA33DE" w:rsidR="00C37BA5" w:rsidRDefault="00C37BA5" w:rsidP="0052196D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</w:p>
    <w:p w14:paraId="51878183" w14:textId="77777777" w:rsidR="00234B28" w:rsidRPr="0052196D" w:rsidRDefault="00234B28" w:rsidP="00234B28">
      <w:pPr>
        <w:spacing w:after="0" w:line="240" w:lineRule="auto"/>
        <w:rPr>
          <w:bCs/>
        </w:rPr>
      </w:pPr>
      <w:r>
        <w:rPr>
          <w:b/>
        </w:rPr>
        <w:t xml:space="preserve">Przewodniczący posiedzenia – </w:t>
      </w:r>
      <w:r w:rsidRPr="0052196D">
        <w:rPr>
          <w:bCs/>
        </w:rPr>
        <w:t xml:space="preserve">odczytał kolejny podpunkt w pkt. 3 i prosił o wprowadzenie. </w:t>
      </w:r>
    </w:p>
    <w:p w14:paraId="3BA48C3D" w14:textId="56806C82" w:rsidR="00C37BA5" w:rsidRDefault="00C37BA5" w:rsidP="0052196D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</w:p>
    <w:p w14:paraId="17CFA2FA" w14:textId="2601FA63" w:rsidR="00234B28" w:rsidRDefault="001F4EEC" w:rsidP="00D22CDF">
      <w:pPr>
        <w:spacing w:after="0" w:line="240" w:lineRule="auto"/>
        <w:jc w:val="both"/>
        <w:rPr>
          <w:rFonts w:cs="Times New Roman"/>
        </w:rPr>
      </w:pPr>
      <w:r w:rsidRPr="001F4EEC">
        <w:rPr>
          <w:rFonts w:cs="Times New Roman"/>
          <w:b/>
          <w:bCs/>
          <w:szCs w:val="24"/>
        </w:rPr>
        <w:t>Skarbik MiG</w:t>
      </w:r>
      <w:r>
        <w:rPr>
          <w:rFonts w:cs="Times New Roman"/>
          <w:szCs w:val="24"/>
        </w:rPr>
        <w:t xml:space="preserve"> – wyjaśniła, że stawka pozostaje na poziomie </w:t>
      </w:r>
      <w:r w:rsidR="00D22CDF">
        <w:rPr>
          <w:rFonts w:cs="Times New Roman"/>
          <w:szCs w:val="24"/>
        </w:rPr>
        <w:t xml:space="preserve">max. </w:t>
      </w:r>
      <w:r>
        <w:rPr>
          <w:rFonts w:cs="Times New Roman"/>
          <w:szCs w:val="24"/>
        </w:rPr>
        <w:t xml:space="preserve">zgodnie z </w:t>
      </w:r>
      <w:r w:rsidRPr="007E7EA9">
        <w:rPr>
          <w:rFonts w:cs="Times New Roman"/>
        </w:rPr>
        <w:t>Komunika</w:t>
      </w:r>
      <w:r w:rsidR="00D22CDF">
        <w:rPr>
          <w:rFonts w:cs="Times New Roman"/>
        </w:rPr>
        <w:t>tem ogłoszonym przez P</w:t>
      </w:r>
      <w:r w:rsidRPr="007E7EA9">
        <w:rPr>
          <w:rFonts w:cs="Times New Roman"/>
        </w:rPr>
        <w:t xml:space="preserve">rezesa Głównego Urzędu Statystycznego </w:t>
      </w:r>
      <w:r w:rsidR="00D22CDF">
        <w:rPr>
          <w:rFonts w:cs="Times New Roman"/>
        </w:rPr>
        <w:t>tj. kwota 323,18</w:t>
      </w:r>
      <w:r w:rsidR="00D22CDF" w:rsidRPr="007E7EA9">
        <w:rPr>
          <w:rFonts w:cs="Times New Roman"/>
        </w:rPr>
        <w:t xml:space="preserve"> zł za 1m</w:t>
      </w:r>
      <w:r w:rsidR="00D22CDF" w:rsidRPr="007E7EA9">
        <w:rPr>
          <w:rFonts w:cs="Times New Roman"/>
          <w:vertAlign w:val="superscript"/>
        </w:rPr>
        <w:t xml:space="preserve">3 </w:t>
      </w:r>
      <w:r w:rsidR="00D22CDF">
        <w:rPr>
          <w:rFonts w:cs="Times New Roman"/>
        </w:rPr>
        <w:t>.</w:t>
      </w:r>
    </w:p>
    <w:p w14:paraId="34EF7F42" w14:textId="62F1D1E7" w:rsidR="00D22CDF" w:rsidRDefault="00D22CDF" w:rsidP="00D22CDF">
      <w:pPr>
        <w:spacing w:after="0" w:line="240" w:lineRule="auto"/>
        <w:jc w:val="both"/>
        <w:rPr>
          <w:rFonts w:cs="Times New Roman"/>
        </w:rPr>
      </w:pPr>
    </w:p>
    <w:p w14:paraId="720E7D55" w14:textId="701C0325" w:rsidR="00D22CDF" w:rsidRDefault="00D22CDF" w:rsidP="00D22CDF">
      <w:pPr>
        <w:spacing w:after="0" w:line="240" w:lineRule="auto"/>
        <w:jc w:val="both"/>
        <w:rPr>
          <w:rFonts w:cs="Times New Roman"/>
        </w:rPr>
      </w:pPr>
      <w:r w:rsidRPr="00D22CDF">
        <w:rPr>
          <w:rFonts w:cs="Times New Roman"/>
          <w:b/>
          <w:bCs/>
        </w:rPr>
        <w:t>Przewodniczący posiedzenia</w:t>
      </w:r>
      <w:r>
        <w:rPr>
          <w:rFonts w:cs="Times New Roman"/>
        </w:rPr>
        <w:t xml:space="preserve"> – prosił o pytania do ww. projektu uchwały.</w:t>
      </w:r>
    </w:p>
    <w:p w14:paraId="55FFEAFD" w14:textId="51F9C726" w:rsidR="00D22CDF" w:rsidRPr="00D22CDF" w:rsidRDefault="00D22CDF" w:rsidP="00D22CD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</w:rPr>
        <w:t>Brak pytań.</w:t>
      </w:r>
    </w:p>
    <w:p w14:paraId="015EC2E7" w14:textId="09CDC1E3" w:rsidR="00D22CDF" w:rsidRPr="00D20661" w:rsidRDefault="00D22CDF" w:rsidP="00D22CDF">
      <w:pPr>
        <w:spacing w:after="0" w:line="240" w:lineRule="auto"/>
        <w:jc w:val="both"/>
        <w:rPr>
          <w:bCs/>
        </w:rPr>
      </w:pPr>
      <w:r>
        <w:rPr>
          <w:bCs/>
        </w:rPr>
        <w:t>Z</w:t>
      </w:r>
      <w:r w:rsidRPr="00D20661">
        <w:rPr>
          <w:bCs/>
        </w:rPr>
        <w:t>arządził głosowanie celem zaopiniowania projektu uchwały.</w:t>
      </w:r>
    </w:p>
    <w:p w14:paraId="2B67BCC9" w14:textId="77777777" w:rsidR="00D22CDF" w:rsidRDefault="00D22CDF" w:rsidP="00D22CDF">
      <w:pPr>
        <w:spacing w:after="0" w:line="240" w:lineRule="auto"/>
        <w:jc w:val="both"/>
        <w:rPr>
          <w:b/>
        </w:rPr>
      </w:pPr>
    </w:p>
    <w:p w14:paraId="45C22C95" w14:textId="77777777" w:rsidR="00D22CDF" w:rsidRPr="00585E9D" w:rsidRDefault="00D22CDF" w:rsidP="00D22CDF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453532FF" w14:textId="68C7E19C" w:rsidR="00D22CDF" w:rsidRDefault="00D22CDF" w:rsidP="00D22CDF">
      <w:pPr>
        <w:spacing w:after="0" w:line="240" w:lineRule="auto"/>
        <w:jc w:val="both"/>
        <w:rPr>
          <w:bCs/>
        </w:rPr>
      </w:pPr>
      <w:r>
        <w:rPr>
          <w:bCs/>
        </w:rPr>
        <w:t>„za” – 3 radny (Kłosiński, Lewicki i Olendrzyński)</w:t>
      </w:r>
    </w:p>
    <w:p w14:paraId="24F24125" w14:textId="16D777CC" w:rsidR="00D22CDF" w:rsidRDefault="00D22CDF" w:rsidP="00D22CDF">
      <w:pPr>
        <w:spacing w:after="0" w:line="240" w:lineRule="auto"/>
        <w:jc w:val="both"/>
        <w:rPr>
          <w:bCs/>
        </w:rPr>
      </w:pPr>
      <w:r>
        <w:rPr>
          <w:bCs/>
        </w:rPr>
        <w:t xml:space="preserve">„przeciw” – 0 radnych </w:t>
      </w:r>
    </w:p>
    <w:p w14:paraId="7CBA007B" w14:textId="4379C693" w:rsidR="00D22CDF" w:rsidRDefault="00D22CDF" w:rsidP="00D22CDF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06B158F0" w14:textId="3DFE25B3" w:rsidR="00D22CDF" w:rsidRPr="00585E9D" w:rsidRDefault="00D22CDF" w:rsidP="00D22CDF">
      <w:pPr>
        <w:spacing w:after="0" w:line="240" w:lineRule="auto"/>
        <w:jc w:val="both"/>
        <w:rPr>
          <w:bCs/>
        </w:rPr>
      </w:pPr>
      <w:r>
        <w:rPr>
          <w:bCs/>
        </w:rPr>
        <w:t xml:space="preserve">na 3 obecnych podczas głosowania. Ustalony skład Komisji 5 radnych. </w:t>
      </w:r>
    </w:p>
    <w:p w14:paraId="5F00101C" w14:textId="78C2F34E" w:rsidR="00D22CDF" w:rsidRDefault="00D22CDF" w:rsidP="00D22CDF">
      <w:pPr>
        <w:spacing w:after="0" w:line="240" w:lineRule="auto"/>
        <w:jc w:val="both"/>
        <w:rPr>
          <w:rFonts w:cs="Times New Roman"/>
          <w:bCs/>
          <w:szCs w:val="24"/>
        </w:rPr>
      </w:pPr>
      <w:r w:rsidRPr="00D22CDF">
        <w:rPr>
          <w:rFonts w:cs="Times New Roman"/>
          <w:bCs/>
          <w:szCs w:val="24"/>
        </w:rPr>
        <w:t>Projekt uchwały w sprawie obniżenia kwoty stanowiącej średnią cenę sprzedaży drewna, przyjmowaną jako podstawa wymiaru podatku leśnego na obszarze gminy w 2023 roku</w:t>
      </w:r>
      <w:r>
        <w:rPr>
          <w:rFonts w:cs="Times New Roman"/>
          <w:bCs/>
          <w:szCs w:val="24"/>
        </w:rPr>
        <w:t xml:space="preserve"> została zaopiniowana pozytywnie i stanowi załącznik Nr 7 do niniejszego protokołu.</w:t>
      </w:r>
    </w:p>
    <w:p w14:paraId="69FCEDF2" w14:textId="27414B6F" w:rsidR="00D22CDF" w:rsidRDefault="00D22CDF" w:rsidP="00D22CDF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506C82BF" w14:textId="616DBC8D" w:rsidR="00495613" w:rsidRPr="0052196D" w:rsidRDefault="00495613" w:rsidP="00495613">
      <w:pPr>
        <w:spacing w:after="0" w:line="240" w:lineRule="auto"/>
        <w:jc w:val="both"/>
        <w:rPr>
          <w:b/>
        </w:rPr>
      </w:pPr>
      <w:r w:rsidRPr="0052196D">
        <w:rPr>
          <w:b/>
        </w:rPr>
        <w:t xml:space="preserve">Do punktu 3-go, ppkt </w:t>
      </w:r>
      <w:r>
        <w:rPr>
          <w:b/>
        </w:rPr>
        <w:t>7</w:t>
      </w:r>
      <w:r w:rsidRPr="0052196D">
        <w:rPr>
          <w:b/>
        </w:rPr>
        <w:t xml:space="preserve"> posiedzenia:</w:t>
      </w:r>
    </w:p>
    <w:p w14:paraId="7E2B2227" w14:textId="77777777" w:rsidR="00495613" w:rsidRDefault="00495613" w:rsidP="00495613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</w:p>
    <w:p w14:paraId="48CC006A" w14:textId="29C4DB27" w:rsidR="00495613" w:rsidRPr="00495613" w:rsidRDefault="00495613" w:rsidP="00495613">
      <w:pPr>
        <w:spacing w:after="0" w:line="240" w:lineRule="auto"/>
        <w:ind w:left="284" w:hanging="284"/>
        <w:jc w:val="center"/>
        <w:rPr>
          <w:rFonts w:cs="Times New Roman"/>
          <w:b/>
          <w:bCs/>
          <w:szCs w:val="24"/>
        </w:rPr>
      </w:pPr>
      <w:r w:rsidRPr="00495613">
        <w:rPr>
          <w:rFonts w:cs="Times New Roman"/>
          <w:b/>
          <w:bCs/>
          <w:szCs w:val="24"/>
        </w:rPr>
        <w:t>Projekt uchwały zmieniający uchwałę w sprawie</w:t>
      </w:r>
      <w:r w:rsidRPr="00495613">
        <w:rPr>
          <w:rFonts w:cs="Times New Roman"/>
          <w:b/>
          <w:bCs/>
          <w:i/>
          <w:iCs/>
          <w:szCs w:val="24"/>
        </w:rPr>
        <w:t xml:space="preserve"> </w:t>
      </w:r>
      <w:r w:rsidRPr="00495613">
        <w:rPr>
          <w:rStyle w:val="Uwydatnienie"/>
          <w:rFonts w:cs="Times New Roman"/>
          <w:b/>
          <w:bCs/>
          <w:i w:val="0"/>
          <w:iCs w:val="0"/>
          <w:szCs w:val="24"/>
        </w:rPr>
        <w:t>emisji obligacji Gminy Drobin oraz określenia zasad ich zbywania, nabywania i wykupu</w:t>
      </w:r>
    </w:p>
    <w:p w14:paraId="0EF7B818" w14:textId="77777777" w:rsidR="00D22CDF" w:rsidRPr="00D22CDF" w:rsidRDefault="00D22CDF" w:rsidP="00D22CDF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120F810B" w14:textId="77777777" w:rsidR="00495613" w:rsidRPr="0052196D" w:rsidRDefault="00495613" w:rsidP="00495613">
      <w:pPr>
        <w:spacing w:after="0" w:line="240" w:lineRule="auto"/>
        <w:rPr>
          <w:bCs/>
        </w:rPr>
      </w:pPr>
      <w:r>
        <w:rPr>
          <w:b/>
        </w:rPr>
        <w:t xml:space="preserve">Przewodniczący posiedzenia – </w:t>
      </w:r>
      <w:r w:rsidRPr="0052196D">
        <w:rPr>
          <w:bCs/>
        </w:rPr>
        <w:t xml:space="preserve">odczytał kolejny podpunkt w pkt. 3 i prosił o wprowadzenie. </w:t>
      </w:r>
    </w:p>
    <w:p w14:paraId="77D6465B" w14:textId="77777777" w:rsidR="00495613" w:rsidRDefault="00495613" w:rsidP="00495613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</w:p>
    <w:p w14:paraId="2076DFAF" w14:textId="34658DAF" w:rsidR="00D22CDF" w:rsidRDefault="00495613" w:rsidP="00495613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1F4EEC">
        <w:rPr>
          <w:rFonts w:cs="Times New Roman"/>
          <w:b/>
          <w:bCs/>
          <w:szCs w:val="24"/>
        </w:rPr>
        <w:t>Skarbik MiG</w:t>
      </w:r>
      <w:r>
        <w:rPr>
          <w:rFonts w:cs="Times New Roman"/>
          <w:szCs w:val="24"/>
        </w:rPr>
        <w:t xml:space="preserve"> – zapoznała z treścią projektu uchwały.</w:t>
      </w:r>
    </w:p>
    <w:p w14:paraId="36F949CB" w14:textId="1490B4B6" w:rsidR="00F7181D" w:rsidRDefault="00F7181D" w:rsidP="00495613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</w:p>
    <w:p w14:paraId="0E7153EE" w14:textId="61CBACB9" w:rsidR="00F7181D" w:rsidRDefault="00F7181D" w:rsidP="00495613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F7181D">
        <w:rPr>
          <w:rFonts w:cs="Times New Roman"/>
          <w:b/>
          <w:bCs/>
          <w:szCs w:val="24"/>
        </w:rPr>
        <w:t>Przewodniczący posiedzenia</w:t>
      </w:r>
      <w:r>
        <w:rPr>
          <w:rFonts w:cs="Times New Roman"/>
          <w:szCs w:val="24"/>
        </w:rPr>
        <w:t xml:space="preserve"> – prosił o pytania do ww. projektu uchwały.</w:t>
      </w:r>
      <w:r w:rsidR="00F767AD">
        <w:rPr>
          <w:rFonts w:cs="Times New Roman"/>
          <w:szCs w:val="24"/>
        </w:rPr>
        <w:t xml:space="preserve"> Brak pytań.</w:t>
      </w:r>
    </w:p>
    <w:p w14:paraId="5DAE236D" w14:textId="560E44FE" w:rsidR="00F767AD" w:rsidRPr="00F767AD" w:rsidRDefault="00F767AD" w:rsidP="00495613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F767AD">
        <w:rPr>
          <w:rFonts w:cs="Times New Roman"/>
          <w:szCs w:val="24"/>
        </w:rPr>
        <w:t>Poddał projekt uchwały pod głosowanie, celem zaopiniowania pod obrady najbliższej sesji.</w:t>
      </w:r>
    </w:p>
    <w:p w14:paraId="7A1AFE13" w14:textId="77777777" w:rsidR="0052196D" w:rsidRDefault="0052196D" w:rsidP="009E39E5">
      <w:pPr>
        <w:spacing w:after="0" w:line="240" w:lineRule="auto"/>
        <w:jc w:val="both"/>
        <w:rPr>
          <w:bCs/>
        </w:rPr>
      </w:pPr>
    </w:p>
    <w:p w14:paraId="1C438E1A" w14:textId="77777777" w:rsidR="00F7181D" w:rsidRPr="00585E9D" w:rsidRDefault="00F7181D" w:rsidP="00F7181D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66AF3EF4" w14:textId="77777777" w:rsidR="00F7181D" w:rsidRDefault="00F7181D" w:rsidP="00F7181D">
      <w:pPr>
        <w:spacing w:after="0" w:line="240" w:lineRule="auto"/>
        <w:jc w:val="both"/>
        <w:rPr>
          <w:bCs/>
        </w:rPr>
      </w:pPr>
      <w:r>
        <w:rPr>
          <w:bCs/>
        </w:rPr>
        <w:t>„za” – 3 radny (Kłosiński, Lewicki i Olendrzyński)</w:t>
      </w:r>
    </w:p>
    <w:p w14:paraId="6C0F09BA" w14:textId="77777777" w:rsidR="00F7181D" w:rsidRDefault="00F7181D" w:rsidP="00F7181D">
      <w:pPr>
        <w:spacing w:after="0" w:line="240" w:lineRule="auto"/>
        <w:jc w:val="both"/>
        <w:rPr>
          <w:bCs/>
        </w:rPr>
      </w:pPr>
      <w:r>
        <w:rPr>
          <w:bCs/>
        </w:rPr>
        <w:t xml:space="preserve">„przeciw” – 0 radnych </w:t>
      </w:r>
    </w:p>
    <w:p w14:paraId="17F524C7" w14:textId="77777777" w:rsidR="00F7181D" w:rsidRDefault="00F7181D" w:rsidP="00F7181D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329091AD" w14:textId="77777777" w:rsidR="00F7181D" w:rsidRPr="00585E9D" w:rsidRDefault="00F7181D" w:rsidP="00F7181D">
      <w:pPr>
        <w:spacing w:after="0" w:line="240" w:lineRule="auto"/>
        <w:jc w:val="both"/>
        <w:rPr>
          <w:bCs/>
        </w:rPr>
      </w:pPr>
      <w:r>
        <w:rPr>
          <w:bCs/>
        </w:rPr>
        <w:t xml:space="preserve">na 3 obecnych podczas głosowania. Ustalony skład Komisji 5 radnych. </w:t>
      </w:r>
    </w:p>
    <w:p w14:paraId="11261007" w14:textId="07CE6D5B" w:rsidR="00F7181D" w:rsidRDefault="00F7181D" w:rsidP="00F7181D">
      <w:pPr>
        <w:spacing w:after="0" w:line="240" w:lineRule="auto"/>
        <w:jc w:val="both"/>
        <w:rPr>
          <w:rFonts w:cs="Times New Roman"/>
          <w:bCs/>
          <w:szCs w:val="24"/>
        </w:rPr>
      </w:pPr>
      <w:r w:rsidRPr="00F7181D">
        <w:rPr>
          <w:rFonts w:cs="Times New Roman"/>
          <w:szCs w:val="24"/>
        </w:rPr>
        <w:lastRenderedPageBreak/>
        <w:t>Projekt uchwały zmieniający uchwałę w sprawie</w:t>
      </w:r>
      <w:r w:rsidRPr="00F7181D">
        <w:rPr>
          <w:rFonts w:cs="Times New Roman"/>
          <w:i/>
          <w:iCs/>
          <w:szCs w:val="24"/>
        </w:rPr>
        <w:t xml:space="preserve"> </w:t>
      </w:r>
      <w:r w:rsidRPr="00F7181D">
        <w:rPr>
          <w:rStyle w:val="Uwydatnienie"/>
          <w:rFonts w:cs="Times New Roman"/>
          <w:i w:val="0"/>
          <w:iCs w:val="0"/>
          <w:szCs w:val="24"/>
        </w:rPr>
        <w:t>emisji obligacji Gminy Drobin oraz określenia zasad ich zbywania, nabywania i wykupu</w:t>
      </w:r>
      <w:r>
        <w:rPr>
          <w:rStyle w:val="Uwydatnienie"/>
          <w:rFonts w:cs="Times New Roman"/>
          <w:i w:val="0"/>
          <w:iCs w:val="0"/>
          <w:szCs w:val="24"/>
        </w:rPr>
        <w:t xml:space="preserve"> </w:t>
      </w:r>
      <w:r>
        <w:rPr>
          <w:rFonts w:cs="Times New Roman"/>
          <w:bCs/>
          <w:szCs w:val="24"/>
        </w:rPr>
        <w:t>została zaopiniowana pozytywnie i stanowi załącznik Nr 8 do niniejszego protokołu.</w:t>
      </w:r>
    </w:p>
    <w:p w14:paraId="6333A65D" w14:textId="77777777" w:rsidR="00F767AD" w:rsidRDefault="00F767AD" w:rsidP="009E39E5">
      <w:pPr>
        <w:spacing w:after="0" w:line="240" w:lineRule="auto"/>
        <w:jc w:val="both"/>
        <w:rPr>
          <w:b/>
        </w:rPr>
      </w:pPr>
    </w:p>
    <w:p w14:paraId="6D43B3C7" w14:textId="639EEE95" w:rsidR="00F522CA" w:rsidRDefault="00531859" w:rsidP="009E39E5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70292B">
        <w:rPr>
          <w:b/>
        </w:rPr>
        <w:t>4</w:t>
      </w:r>
      <w:r>
        <w:rPr>
          <w:b/>
        </w:rPr>
        <w:t>-go posiedzenia :</w:t>
      </w:r>
    </w:p>
    <w:p w14:paraId="25922334" w14:textId="6B0B00DD" w:rsidR="00531859" w:rsidRDefault="00531859" w:rsidP="00531859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3EC8DF87" w14:textId="2E4DA9F4" w:rsidR="00546602" w:rsidRDefault="00546602" w:rsidP="00641D51">
      <w:pPr>
        <w:spacing w:after="0" w:line="240" w:lineRule="auto"/>
        <w:jc w:val="both"/>
        <w:rPr>
          <w:b/>
        </w:rPr>
      </w:pPr>
    </w:p>
    <w:p w14:paraId="343BA841" w14:textId="1F3D8264" w:rsidR="005F416F" w:rsidRPr="00F767AD" w:rsidRDefault="00F767AD" w:rsidP="00641D51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F767AD">
        <w:rPr>
          <w:bCs/>
        </w:rPr>
        <w:t>poinformował, że zostały wysłane zawiadomienia do komisji stałych w</w:t>
      </w:r>
      <w:r>
        <w:rPr>
          <w:bCs/>
        </w:rPr>
        <w:t> </w:t>
      </w:r>
      <w:r w:rsidRPr="00F767AD">
        <w:rPr>
          <w:bCs/>
        </w:rPr>
        <w:t xml:space="preserve">sprawie wspólnego posiedzenia odnośnie wyrażenia opinii o budżecie na rok 2023. Posiedzenie odbędzie się po sesji w dniu 24 listopada br. </w:t>
      </w:r>
    </w:p>
    <w:p w14:paraId="2F715B49" w14:textId="77777777" w:rsidR="005F416F" w:rsidRDefault="005F416F" w:rsidP="00641D51">
      <w:pPr>
        <w:spacing w:after="0" w:line="240" w:lineRule="auto"/>
        <w:jc w:val="both"/>
        <w:rPr>
          <w:b/>
        </w:rPr>
      </w:pPr>
    </w:p>
    <w:p w14:paraId="23699F9E" w14:textId="683B2F04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70292B">
        <w:rPr>
          <w:b/>
        </w:rPr>
        <w:t>5</w:t>
      </w:r>
      <w:r>
        <w:rPr>
          <w:b/>
        </w:rPr>
        <w:t>-go posiedzenia:</w:t>
      </w:r>
    </w:p>
    <w:p w14:paraId="4864EC9D" w14:textId="0D097F9A" w:rsidR="005A4966" w:rsidRDefault="005A4966" w:rsidP="00C4610E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0A9AD1AB" w:rsidR="005A4966" w:rsidRDefault="005A4966" w:rsidP="008B1C6F">
      <w:pPr>
        <w:spacing w:after="0" w:line="240" w:lineRule="auto"/>
        <w:jc w:val="both"/>
      </w:pPr>
      <w:r>
        <w:t xml:space="preserve">Po wyczerpaniu wszystkich punktów posiedzenia, Przewodniczący </w:t>
      </w:r>
      <w:r w:rsidR="002C4016">
        <w:t>Komisji</w:t>
      </w:r>
      <w:r>
        <w:t xml:space="preserve">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56BEC836" w14:textId="7013A9D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40C1653D" w:rsidR="0002177B" w:rsidRDefault="007E253F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CD155C">
        <w:rPr>
          <w:sz w:val="22"/>
        </w:rPr>
        <w:t>Zbigniew  Kłosiński</w:t>
      </w:r>
    </w:p>
    <w:sectPr w:rsidR="0002177B" w:rsidSect="00FD50B2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DA88" w14:textId="77777777" w:rsidR="000045B0" w:rsidRDefault="000045B0" w:rsidP="0006542D">
      <w:pPr>
        <w:spacing w:after="0" w:line="240" w:lineRule="auto"/>
      </w:pPr>
      <w:r>
        <w:separator/>
      </w:r>
    </w:p>
  </w:endnote>
  <w:endnote w:type="continuationSeparator" w:id="0">
    <w:p w14:paraId="566D8058" w14:textId="77777777" w:rsidR="000045B0" w:rsidRDefault="000045B0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1E3E" w14:textId="77777777" w:rsidR="000045B0" w:rsidRDefault="000045B0" w:rsidP="0006542D">
      <w:pPr>
        <w:spacing w:after="0" w:line="240" w:lineRule="auto"/>
      </w:pPr>
      <w:r>
        <w:separator/>
      </w:r>
    </w:p>
  </w:footnote>
  <w:footnote w:type="continuationSeparator" w:id="0">
    <w:p w14:paraId="68CAC8E7" w14:textId="77777777" w:rsidR="000045B0" w:rsidRDefault="000045B0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9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2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0"/>
  </w:num>
  <w:num w:numId="11" w16cid:durableId="179709658">
    <w:abstractNumId w:val="2"/>
  </w:num>
  <w:num w:numId="12" w16cid:durableId="2021620503">
    <w:abstractNumId w:val="9"/>
  </w:num>
  <w:num w:numId="13" w16cid:durableId="381637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045B0"/>
    <w:rsid w:val="00011373"/>
    <w:rsid w:val="00011626"/>
    <w:rsid w:val="00012C9A"/>
    <w:rsid w:val="0002177B"/>
    <w:rsid w:val="00022DFC"/>
    <w:rsid w:val="0002342D"/>
    <w:rsid w:val="00023F5D"/>
    <w:rsid w:val="00030AE4"/>
    <w:rsid w:val="00031C95"/>
    <w:rsid w:val="00031D54"/>
    <w:rsid w:val="000377BE"/>
    <w:rsid w:val="000422B5"/>
    <w:rsid w:val="00042C96"/>
    <w:rsid w:val="000461BE"/>
    <w:rsid w:val="00052AB2"/>
    <w:rsid w:val="000531CE"/>
    <w:rsid w:val="00053544"/>
    <w:rsid w:val="0005399D"/>
    <w:rsid w:val="00055F96"/>
    <w:rsid w:val="00062A32"/>
    <w:rsid w:val="0006542D"/>
    <w:rsid w:val="000660E5"/>
    <w:rsid w:val="00070299"/>
    <w:rsid w:val="000703E3"/>
    <w:rsid w:val="00071476"/>
    <w:rsid w:val="000733FF"/>
    <w:rsid w:val="00073AB6"/>
    <w:rsid w:val="000741BE"/>
    <w:rsid w:val="000748D8"/>
    <w:rsid w:val="00076F41"/>
    <w:rsid w:val="0007736F"/>
    <w:rsid w:val="00080BA1"/>
    <w:rsid w:val="00090286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B43"/>
    <w:rsid w:val="000C1FE3"/>
    <w:rsid w:val="000C7102"/>
    <w:rsid w:val="000D2FD1"/>
    <w:rsid w:val="000D59BD"/>
    <w:rsid w:val="000D5AF7"/>
    <w:rsid w:val="000E2102"/>
    <w:rsid w:val="000E2147"/>
    <w:rsid w:val="000E7607"/>
    <w:rsid w:val="000F11FB"/>
    <w:rsid w:val="000F37BE"/>
    <w:rsid w:val="000F399C"/>
    <w:rsid w:val="000F5894"/>
    <w:rsid w:val="001048D1"/>
    <w:rsid w:val="00111748"/>
    <w:rsid w:val="00112555"/>
    <w:rsid w:val="00112C3A"/>
    <w:rsid w:val="00122491"/>
    <w:rsid w:val="00122B41"/>
    <w:rsid w:val="0012527F"/>
    <w:rsid w:val="00126C49"/>
    <w:rsid w:val="00130CB4"/>
    <w:rsid w:val="00131248"/>
    <w:rsid w:val="001354DC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80C4F"/>
    <w:rsid w:val="0018517D"/>
    <w:rsid w:val="00186CA7"/>
    <w:rsid w:val="00191F77"/>
    <w:rsid w:val="00194A21"/>
    <w:rsid w:val="0019644F"/>
    <w:rsid w:val="001A23FD"/>
    <w:rsid w:val="001A29A3"/>
    <w:rsid w:val="001A71A8"/>
    <w:rsid w:val="001B1FA9"/>
    <w:rsid w:val="001B268E"/>
    <w:rsid w:val="001B7129"/>
    <w:rsid w:val="001C1BCC"/>
    <w:rsid w:val="001C1F41"/>
    <w:rsid w:val="001C2B9A"/>
    <w:rsid w:val="001C4D89"/>
    <w:rsid w:val="001C6988"/>
    <w:rsid w:val="001D3D67"/>
    <w:rsid w:val="001D738E"/>
    <w:rsid w:val="001E1626"/>
    <w:rsid w:val="001E40F4"/>
    <w:rsid w:val="001E43B3"/>
    <w:rsid w:val="001E7013"/>
    <w:rsid w:val="001F2A63"/>
    <w:rsid w:val="001F2B7F"/>
    <w:rsid w:val="001F4EEC"/>
    <w:rsid w:val="00201049"/>
    <w:rsid w:val="00201A5F"/>
    <w:rsid w:val="00207607"/>
    <w:rsid w:val="00210766"/>
    <w:rsid w:val="00216D7B"/>
    <w:rsid w:val="00221040"/>
    <w:rsid w:val="00221C6F"/>
    <w:rsid w:val="002251D2"/>
    <w:rsid w:val="00231D5B"/>
    <w:rsid w:val="00232319"/>
    <w:rsid w:val="00232ABB"/>
    <w:rsid w:val="00233FE4"/>
    <w:rsid w:val="00234B28"/>
    <w:rsid w:val="002400A5"/>
    <w:rsid w:val="00250878"/>
    <w:rsid w:val="00250E23"/>
    <w:rsid w:val="00251679"/>
    <w:rsid w:val="00252002"/>
    <w:rsid w:val="002526C5"/>
    <w:rsid w:val="002530EC"/>
    <w:rsid w:val="00254211"/>
    <w:rsid w:val="0025755A"/>
    <w:rsid w:val="00261FFD"/>
    <w:rsid w:val="002635A1"/>
    <w:rsid w:val="0026678C"/>
    <w:rsid w:val="002722D4"/>
    <w:rsid w:val="002741D7"/>
    <w:rsid w:val="002764C4"/>
    <w:rsid w:val="00280219"/>
    <w:rsid w:val="00280712"/>
    <w:rsid w:val="00280C8D"/>
    <w:rsid w:val="00281332"/>
    <w:rsid w:val="0028209B"/>
    <w:rsid w:val="002829C9"/>
    <w:rsid w:val="00291DF4"/>
    <w:rsid w:val="00292E9A"/>
    <w:rsid w:val="00294CBF"/>
    <w:rsid w:val="002A16B7"/>
    <w:rsid w:val="002A2F92"/>
    <w:rsid w:val="002A4B08"/>
    <w:rsid w:val="002A5C37"/>
    <w:rsid w:val="002C0CDD"/>
    <w:rsid w:val="002C1EE8"/>
    <w:rsid w:val="002C4016"/>
    <w:rsid w:val="002C4D3D"/>
    <w:rsid w:val="002C72DD"/>
    <w:rsid w:val="002D240F"/>
    <w:rsid w:val="002E108D"/>
    <w:rsid w:val="002E2B06"/>
    <w:rsid w:val="002F048A"/>
    <w:rsid w:val="002F06D8"/>
    <w:rsid w:val="002F2345"/>
    <w:rsid w:val="002F2F1A"/>
    <w:rsid w:val="002F6FD6"/>
    <w:rsid w:val="0030556B"/>
    <w:rsid w:val="00310301"/>
    <w:rsid w:val="00310927"/>
    <w:rsid w:val="00317532"/>
    <w:rsid w:val="003208B9"/>
    <w:rsid w:val="003215A0"/>
    <w:rsid w:val="00336F84"/>
    <w:rsid w:val="00336F8D"/>
    <w:rsid w:val="0034139C"/>
    <w:rsid w:val="00342189"/>
    <w:rsid w:val="003522F5"/>
    <w:rsid w:val="00354739"/>
    <w:rsid w:val="00354C61"/>
    <w:rsid w:val="00355094"/>
    <w:rsid w:val="00363922"/>
    <w:rsid w:val="003706F4"/>
    <w:rsid w:val="00371117"/>
    <w:rsid w:val="003804D7"/>
    <w:rsid w:val="00385C89"/>
    <w:rsid w:val="00387014"/>
    <w:rsid w:val="00392B5F"/>
    <w:rsid w:val="00394837"/>
    <w:rsid w:val="00397AE6"/>
    <w:rsid w:val="003A259D"/>
    <w:rsid w:val="003C0464"/>
    <w:rsid w:val="003C1DC4"/>
    <w:rsid w:val="003C3E9B"/>
    <w:rsid w:val="003C64B9"/>
    <w:rsid w:val="003C79DB"/>
    <w:rsid w:val="003D0EC4"/>
    <w:rsid w:val="003E3138"/>
    <w:rsid w:val="003E408E"/>
    <w:rsid w:val="003E4810"/>
    <w:rsid w:val="003F0E5E"/>
    <w:rsid w:val="0040119F"/>
    <w:rsid w:val="00402978"/>
    <w:rsid w:val="00407E02"/>
    <w:rsid w:val="00414331"/>
    <w:rsid w:val="0042037F"/>
    <w:rsid w:val="004209F1"/>
    <w:rsid w:val="00422CE4"/>
    <w:rsid w:val="00422E13"/>
    <w:rsid w:val="00440D9B"/>
    <w:rsid w:val="0044677D"/>
    <w:rsid w:val="00447445"/>
    <w:rsid w:val="00450AF9"/>
    <w:rsid w:val="004517C9"/>
    <w:rsid w:val="0045294B"/>
    <w:rsid w:val="0045618F"/>
    <w:rsid w:val="00461199"/>
    <w:rsid w:val="00461D9A"/>
    <w:rsid w:val="0046709E"/>
    <w:rsid w:val="00470A81"/>
    <w:rsid w:val="0047233F"/>
    <w:rsid w:val="004758A5"/>
    <w:rsid w:val="00481AFF"/>
    <w:rsid w:val="00483C9A"/>
    <w:rsid w:val="00486251"/>
    <w:rsid w:val="0048756B"/>
    <w:rsid w:val="00495510"/>
    <w:rsid w:val="00495613"/>
    <w:rsid w:val="00496043"/>
    <w:rsid w:val="004A6B67"/>
    <w:rsid w:val="004B14D8"/>
    <w:rsid w:val="004B1DEB"/>
    <w:rsid w:val="004B2B74"/>
    <w:rsid w:val="004C2472"/>
    <w:rsid w:val="004C3B4D"/>
    <w:rsid w:val="004C4710"/>
    <w:rsid w:val="004D2D6B"/>
    <w:rsid w:val="004E0EE0"/>
    <w:rsid w:val="004E3941"/>
    <w:rsid w:val="004F0357"/>
    <w:rsid w:val="004F0722"/>
    <w:rsid w:val="004F2776"/>
    <w:rsid w:val="004F6205"/>
    <w:rsid w:val="00500C9A"/>
    <w:rsid w:val="00502277"/>
    <w:rsid w:val="0050773B"/>
    <w:rsid w:val="00507AF5"/>
    <w:rsid w:val="00510106"/>
    <w:rsid w:val="0051594F"/>
    <w:rsid w:val="00516FD5"/>
    <w:rsid w:val="00517F89"/>
    <w:rsid w:val="0052196D"/>
    <w:rsid w:val="00525949"/>
    <w:rsid w:val="00526A46"/>
    <w:rsid w:val="00531859"/>
    <w:rsid w:val="00536812"/>
    <w:rsid w:val="0054203B"/>
    <w:rsid w:val="00546602"/>
    <w:rsid w:val="00547D4F"/>
    <w:rsid w:val="005516D9"/>
    <w:rsid w:val="00552E77"/>
    <w:rsid w:val="00554436"/>
    <w:rsid w:val="00556DA0"/>
    <w:rsid w:val="0056030C"/>
    <w:rsid w:val="005636FD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1BED"/>
    <w:rsid w:val="0059690D"/>
    <w:rsid w:val="00596D48"/>
    <w:rsid w:val="00597389"/>
    <w:rsid w:val="005A1085"/>
    <w:rsid w:val="005A2505"/>
    <w:rsid w:val="005A2D27"/>
    <w:rsid w:val="005A44CD"/>
    <w:rsid w:val="005A462E"/>
    <w:rsid w:val="005A4966"/>
    <w:rsid w:val="005B2623"/>
    <w:rsid w:val="005B2716"/>
    <w:rsid w:val="005B64EB"/>
    <w:rsid w:val="005C168D"/>
    <w:rsid w:val="005C2209"/>
    <w:rsid w:val="005C4659"/>
    <w:rsid w:val="005C4BDD"/>
    <w:rsid w:val="005C789C"/>
    <w:rsid w:val="005C7F34"/>
    <w:rsid w:val="005E368F"/>
    <w:rsid w:val="005E56CA"/>
    <w:rsid w:val="005E7A2C"/>
    <w:rsid w:val="005F416F"/>
    <w:rsid w:val="005F4376"/>
    <w:rsid w:val="005F4F17"/>
    <w:rsid w:val="005F6BEC"/>
    <w:rsid w:val="0060117D"/>
    <w:rsid w:val="00603FAC"/>
    <w:rsid w:val="00611FDA"/>
    <w:rsid w:val="00613A07"/>
    <w:rsid w:val="00617434"/>
    <w:rsid w:val="0064169B"/>
    <w:rsid w:val="00641D51"/>
    <w:rsid w:val="0064745A"/>
    <w:rsid w:val="00647494"/>
    <w:rsid w:val="006632A0"/>
    <w:rsid w:val="00665918"/>
    <w:rsid w:val="0066652D"/>
    <w:rsid w:val="00667977"/>
    <w:rsid w:val="00673CEB"/>
    <w:rsid w:val="00674E9D"/>
    <w:rsid w:val="00682707"/>
    <w:rsid w:val="00691E37"/>
    <w:rsid w:val="006963F7"/>
    <w:rsid w:val="00697067"/>
    <w:rsid w:val="006A1C51"/>
    <w:rsid w:val="006A5B79"/>
    <w:rsid w:val="006A5CBD"/>
    <w:rsid w:val="006A5E4F"/>
    <w:rsid w:val="006A6163"/>
    <w:rsid w:val="006B1DDA"/>
    <w:rsid w:val="006C230B"/>
    <w:rsid w:val="006C7C09"/>
    <w:rsid w:val="006D1FCF"/>
    <w:rsid w:val="006D2A74"/>
    <w:rsid w:val="006D3F87"/>
    <w:rsid w:val="006D7639"/>
    <w:rsid w:val="006E0B30"/>
    <w:rsid w:val="006E3166"/>
    <w:rsid w:val="006F0D38"/>
    <w:rsid w:val="006F3490"/>
    <w:rsid w:val="006F5887"/>
    <w:rsid w:val="006F6458"/>
    <w:rsid w:val="006F718C"/>
    <w:rsid w:val="00701888"/>
    <w:rsid w:val="00701C50"/>
    <w:rsid w:val="0070292B"/>
    <w:rsid w:val="007049FB"/>
    <w:rsid w:val="00704B5B"/>
    <w:rsid w:val="00707ECB"/>
    <w:rsid w:val="007209A4"/>
    <w:rsid w:val="00720DFC"/>
    <w:rsid w:val="0072387D"/>
    <w:rsid w:val="0073000E"/>
    <w:rsid w:val="0073337E"/>
    <w:rsid w:val="00734191"/>
    <w:rsid w:val="00736699"/>
    <w:rsid w:val="007375C2"/>
    <w:rsid w:val="007420D3"/>
    <w:rsid w:val="00743B8A"/>
    <w:rsid w:val="007458E6"/>
    <w:rsid w:val="00753C12"/>
    <w:rsid w:val="007611D1"/>
    <w:rsid w:val="007621D5"/>
    <w:rsid w:val="00766177"/>
    <w:rsid w:val="00767F27"/>
    <w:rsid w:val="00767F7C"/>
    <w:rsid w:val="00770A25"/>
    <w:rsid w:val="007716AC"/>
    <w:rsid w:val="00772024"/>
    <w:rsid w:val="007775D3"/>
    <w:rsid w:val="00777617"/>
    <w:rsid w:val="00783477"/>
    <w:rsid w:val="00785F2F"/>
    <w:rsid w:val="00787122"/>
    <w:rsid w:val="00795836"/>
    <w:rsid w:val="007A22B8"/>
    <w:rsid w:val="007A2821"/>
    <w:rsid w:val="007A7D3F"/>
    <w:rsid w:val="007B177F"/>
    <w:rsid w:val="007B25E2"/>
    <w:rsid w:val="007B68A9"/>
    <w:rsid w:val="007C0070"/>
    <w:rsid w:val="007D4F88"/>
    <w:rsid w:val="007D6721"/>
    <w:rsid w:val="007E12AB"/>
    <w:rsid w:val="007E253F"/>
    <w:rsid w:val="007E398E"/>
    <w:rsid w:val="007E41AA"/>
    <w:rsid w:val="007E44F1"/>
    <w:rsid w:val="007E54F3"/>
    <w:rsid w:val="007E7C40"/>
    <w:rsid w:val="007F1D5C"/>
    <w:rsid w:val="007F48DB"/>
    <w:rsid w:val="008006D6"/>
    <w:rsid w:val="008012E8"/>
    <w:rsid w:val="00802E46"/>
    <w:rsid w:val="008038AE"/>
    <w:rsid w:val="00805BAD"/>
    <w:rsid w:val="00806485"/>
    <w:rsid w:val="00807B44"/>
    <w:rsid w:val="008112BF"/>
    <w:rsid w:val="00811654"/>
    <w:rsid w:val="00814693"/>
    <w:rsid w:val="00815183"/>
    <w:rsid w:val="00816AB9"/>
    <w:rsid w:val="00820234"/>
    <w:rsid w:val="00830E64"/>
    <w:rsid w:val="00835E66"/>
    <w:rsid w:val="00836DBF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77D8"/>
    <w:rsid w:val="0088490F"/>
    <w:rsid w:val="00886498"/>
    <w:rsid w:val="00896F65"/>
    <w:rsid w:val="008A1C34"/>
    <w:rsid w:val="008A6599"/>
    <w:rsid w:val="008A7C59"/>
    <w:rsid w:val="008B1C6F"/>
    <w:rsid w:val="008B4FF0"/>
    <w:rsid w:val="008B55B6"/>
    <w:rsid w:val="008C06D3"/>
    <w:rsid w:val="008C21D6"/>
    <w:rsid w:val="008C6788"/>
    <w:rsid w:val="008D2ECA"/>
    <w:rsid w:val="008D4472"/>
    <w:rsid w:val="008E1193"/>
    <w:rsid w:val="008E745E"/>
    <w:rsid w:val="008F0CF7"/>
    <w:rsid w:val="008F120D"/>
    <w:rsid w:val="008F19A2"/>
    <w:rsid w:val="008F5874"/>
    <w:rsid w:val="00900E4E"/>
    <w:rsid w:val="00907F49"/>
    <w:rsid w:val="00913249"/>
    <w:rsid w:val="009159FB"/>
    <w:rsid w:val="009171ED"/>
    <w:rsid w:val="00923E82"/>
    <w:rsid w:val="0092688B"/>
    <w:rsid w:val="009404CC"/>
    <w:rsid w:val="00940A4C"/>
    <w:rsid w:val="00942A5A"/>
    <w:rsid w:val="00944859"/>
    <w:rsid w:val="00944F5A"/>
    <w:rsid w:val="00946E41"/>
    <w:rsid w:val="009511D0"/>
    <w:rsid w:val="00952976"/>
    <w:rsid w:val="009603D7"/>
    <w:rsid w:val="009615D5"/>
    <w:rsid w:val="0096222B"/>
    <w:rsid w:val="0096255B"/>
    <w:rsid w:val="009633F5"/>
    <w:rsid w:val="009644EC"/>
    <w:rsid w:val="00967B78"/>
    <w:rsid w:val="0097069A"/>
    <w:rsid w:val="00970E26"/>
    <w:rsid w:val="0097692B"/>
    <w:rsid w:val="0098227B"/>
    <w:rsid w:val="00982315"/>
    <w:rsid w:val="009872AB"/>
    <w:rsid w:val="009905A2"/>
    <w:rsid w:val="00994067"/>
    <w:rsid w:val="00995CDE"/>
    <w:rsid w:val="009A1551"/>
    <w:rsid w:val="009A5889"/>
    <w:rsid w:val="009B0B99"/>
    <w:rsid w:val="009B1A0B"/>
    <w:rsid w:val="009B2CA5"/>
    <w:rsid w:val="009B2F09"/>
    <w:rsid w:val="009B3E86"/>
    <w:rsid w:val="009C2D3B"/>
    <w:rsid w:val="009C4D82"/>
    <w:rsid w:val="009C618D"/>
    <w:rsid w:val="009D3F69"/>
    <w:rsid w:val="009D495B"/>
    <w:rsid w:val="009D67DC"/>
    <w:rsid w:val="009E0C94"/>
    <w:rsid w:val="009E39E5"/>
    <w:rsid w:val="009E5A2F"/>
    <w:rsid w:val="009F0E03"/>
    <w:rsid w:val="009F2AF3"/>
    <w:rsid w:val="009F5943"/>
    <w:rsid w:val="00A03007"/>
    <w:rsid w:val="00A05273"/>
    <w:rsid w:val="00A06377"/>
    <w:rsid w:val="00A10BE2"/>
    <w:rsid w:val="00A11CB6"/>
    <w:rsid w:val="00A15DCF"/>
    <w:rsid w:val="00A2282A"/>
    <w:rsid w:val="00A24ACC"/>
    <w:rsid w:val="00A259F8"/>
    <w:rsid w:val="00A30BDF"/>
    <w:rsid w:val="00A331DE"/>
    <w:rsid w:val="00A35B91"/>
    <w:rsid w:val="00A41661"/>
    <w:rsid w:val="00A41900"/>
    <w:rsid w:val="00A42BE7"/>
    <w:rsid w:val="00A4793E"/>
    <w:rsid w:val="00A50FA7"/>
    <w:rsid w:val="00A5157F"/>
    <w:rsid w:val="00A575EB"/>
    <w:rsid w:val="00A72ACC"/>
    <w:rsid w:val="00A748A5"/>
    <w:rsid w:val="00A76B31"/>
    <w:rsid w:val="00A82C1B"/>
    <w:rsid w:val="00A91809"/>
    <w:rsid w:val="00A91893"/>
    <w:rsid w:val="00A94356"/>
    <w:rsid w:val="00AA3B0A"/>
    <w:rsid w:val="00AB4DCE"/>
    <w:rsid w:val="00AC19AC"/>
    <w:rsid w:val="00AC4F9A"/>
    <w:rsid w:val="00AD0CEE"/>
    <w:rsid w:val="00AD28D7"/>
    <w:rsid w:val="00AD57AD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3A17"/>
    <w:rsid w:val="00B13D66"/>
    <w:rsid w:val="00B148EF"/>
    <w:rsid w:val="00B14AE8"/>
    <w:rsid w:val="00B255F2"/>
    <w:rsid w:val="00B43C5E"/>
    <w:rsid w:val="00B45E4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819FF"/>
    <w:rsid w:val="00B82294"/>
    <w:rsid w:val="00B8381E"/>
    <w:rsid w:val="00B867EF"/>
    <w:rsid w:val="00B93122"/>
    <w:rsid w:val="00B95434"/>
    <w:rsid w:val="00B96630"/>
    <w:rsid w:val="00B96D9D"/>
    <w:rsid w:val="00BA0943"/>
    <w:rsid w:val="00BA5E92"/>
    <w:rsid w:val="00BA6F4C"/>
    <w:rsid w:val="00BB2049"/>
    <w:rsid w:val="00BB4702"/>
    <w:rsid w:val="00BB4BE4"/>
    <w:rsid w:val="00BB4BFA"/>
    <w:rsid w:val="00BB7FA2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5BD2"/>
    <w:rsid w:val="00BE6AE1"/>
    <w:rsid w:val="00BF1AB4"/>
    <w:rsid w:val="00BF2561"/>
    <w:rsid w:val="00BF4C30"/>
    <w:rsid w:val="00C00249"/>
    <w:rsid w:val="00C024F5"/>
    <w:rsid w:val="00C04E88"/>
    <w:rsid w:val="00C058FB"/>
    <w:rsid w:val="00C060FD"/>
    <w:rsid w:val="00C13A46"/>
    <w:rsid w:val="00C17147"/>
    <w:rsid w:val="00C20D13"/>
    <w:rsid w:val="00C22C99"/>
    <w:rsid w:val="00C33204"/>
    <w:rsid w:val="00C37BA5"/>
    <w:rsid w:val="00C4151A"/>
    <w:rsid w:val="00C42349"/>
    <w:rsid w:val="00C4610E"/>
    <w:rsid w:val="00C51AAA"/>
    <w:rsid w:val="00C559EA"/>
    <w:rsid w:val="00C608EE"/>
    <w:rsid w:val="00C61321"/>
    <w:rsid w:val="00C630B0"/>
    <w:rsid w:val="00C639F9"/>
    <w:rsid w:val="00C64A47"/>
    <w:rsid w:val="00C6707E"/>
    <w:rsid w:val="00C73F86"/>
    <w:rsid w:val="00C8045E"/>
    <w:rsid w:val="00C80E96"/>
    <w:rsid w:val="00C82FCE"/>
    <w:rsid w:val="00C85E1B"/>
    <w:rsid w:val="00C870F5"/>
    <w:rsid w:val="00C87EC0"/>
    <w:rsid w:val="00C960A3"/>
    <w:rsid w:val="00CA08D4"/>
    <w:rsid w:val="00CA23D3"/>
    <w:rsid w:val="00CA2946"/>
    <w:rsid w:val="00CB08D0"/>
    <w:rsid w:val="00CB2EEA"/>
    <w:rsid w:val="00CB44B1"/>
    <w:rsid w:val="00CB498C"/>
    <w:rsid w:val="00CB53CD"/>
    <w:rsid w:val="00CC1ADA"/>
    <w:rsid w:val="00CC54D4"/>
    <w:rsid w:val="00CD155C"/>
    <w:rsid w:val="00CD31AB"/>
    <w:rsid w:val="00CD7275"/>
    <w:rsid w:val="00CE0F89"/>
    <w:rsid w:val="00CE28E2"/>
    <w:rsid w:val="00CE2E2A"/>
    <w:rsid w:val="00CE53E9"/>
    <w:rsid w:val="00CF148E"/>
    <w:rsid w:val="00CF5929"/>
    <w:rsid w:val="00CF67B9"/>
    <w:rsid w:val="00CF7C1F"/>
    <w:rsid w:val="00D0075E"/>
    <w:rsid w:val="00D105C4"/>
    <w:rsid w:val="00D15D3F"/>
    <w:rsid w:val="00D15FEA"/>
    <w:rsid w:val="00D20661"/>
    <w:rsid w:val="00D22CDF"/>
    <w:rsid w:val="00D242E7"/>
    <w:rsid w:val="00D24AA3"/>
    <w:rsid w:val="00D255E2"/>
    <w:rsid w:val="00D25759"/>
    <w:rsid w:val="00D26AD2"/>
    <w:rsid w:val="00D27843"/>
    <w:rsid w:val="00D31427"/>
    <w:rsid w:val="00D37584"/>
    <w:rsid w:val="00D44FFF"/>
    <w:rsid w:val="00D45A8B"/>
    <w:rsid w:val="00D54770"/>
    <w:rsid w:val="00D565CC"/>
    <w:rsid w:val="00D5785E"/>
    <w:rsid w:val="00D649F4"/>
    <w:rsid w:val="00D6635A"/>
    <w:rsid w:val="00D66BDE"/>
    <w:rsid w:val="00D6756D"/>
    <w:rsid w:val="00D676A1"/>
    <w:rsid w:val="00D736C8"/>
    <w:rsid w:val="00D7596D"/>
    <w:rsid w:val="00D75D9F"/>
    <w:rsid w:val="00D80FDA"/>
    <w:rsid w:val="00D82B3F"/>
    <w:rsid w:val="00D85F13"/>
    <w:rsid w:val="00D90268"/>
    <w:rsid w:val="00D965B5"/>
    <w:rsid w:val="00D966D5"/>
    <w:rsid w:val="00DA61BD"/>
    <w:rsid w:val="00DA6794"/>
    <w:rsid w:val="00DA7A06"/>
    <w:rsid w:val="00DB2ABF"/>
    <w:rsid w:val="00DC0A0D"/>
    <w:rsid w:val="00DC239A"/>
    <w:rsid w:val="00DC2DC4"/>
    <w:rsid w:val="00DC3691"/>
    <w:rsid w:val="00DD5503"/>
    <w:rsid w:val="00DD5EEC"/>
    <w:rsid w:val="00DE3FEC"/>
    <w:rsid w:val="00DE7866"/>
    <w:rsid w:val="00DF0C88"/>
    <w:rsid w:val="00DF3CFD"/>
    <w:rsid w:val="00DF43F5"/>
    <w:rsid w:val="00DF70ED"/>
    <w:rsid w:val="00DF7E14"/>
    <w:rsid w:val="00E05787"/>
    <w:rsid w:val="00E101F8"/>
    <w:rsid w:val="00E20CAA"/>
    <w:rsid w:val="00E314C1"/>
    <w:rsid w:val="00E40AFD"/>
    <w:rsid w:val="00E41AAC"/>
    <w:rsid w:val="00E43ECF"/>
    <w:rsid w:val="00E513B4"/>
    <w:rsid w:val="00E520CA"/>
    <w:rsid w:val="00E56E1E"/>
    <w:rsid w:val="00E60CF1"/>
    <w:rsid w:val="00E640D5"/>
    <w:rsid w:val="00E6507B"/>
    <w:rsid w:val="00E6731F"/>
    <w:rsid w:val="00E7328A"/>
    <w:rsid w:val="00E82D3A"/>
    <w:rsid w:val="00E84676"/>
    <w:rsid w:val="00E87AAE"/>
    <w:rsid w:val="00E91C14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5C09"/>
    <w:rsid w:val="00EE032A"/>
    <w:rsid w:val="00EE5C5A"/>
    <w:rsid w:val="00EF4B4D"/>
    <w:rsid w:val="00EF6EF8"/>
    <w:rsid w:val="00EF7E76"/>
    <w:rsid w:val="00F003B5"/>
    <w:rsid w:val="00F07B5A"/>
    <w:rsid w:val="00F10B9B"/>
    <w:rsid w:val="00F148E1"/>
    <w:rsid w:val="00F161CB"/>
    <w:rsid w:val="00F21528"/>
    <w:rsid w:val="00F44E27"/>
    <w:rsid w:val="00F46B28"/>
    <w:rsid w:val="00F472E5"/>
    <w:rsid w:val="00F522CA"/>
    <w:rsid w:val="00F55213"/>
    <w:rsid w:val="00F559FB"/>
    <w:rsid w:val="00F606CA"/>
    <w:rsid w:val="00F609F3"/>
    <w:rsid w:val="00F62553"/>
    <w:rsid w:val="00F67CFD"/>
    <w:rsid w:val="00F708E5"/>
    <w:rsid w:val="00F7181D"/>
    <w:rsid w:val="00F73068"/>
    <w:rsid w:val="00F73F3E"/>
    <w:rsid w:val="00F74846"/>
    <w:rsid w:val="00F767AD"/>
    <w:rsid w:val="00F8091E"/>
    <w:rsid w:val="00F80E05"/>
    <w:rsid w:val="00F844C8"/>
    <w:rsid w:val="00F853FD"/>
    <w:rsid w:val="00F9526E"/>
    <w:rsid w:val="00F95EA3"/>
    <w:rsid w:val="00F96633"/>
    <w:rsid w:val="00F96F55"/>
    <w:rsid w:val="00F9767E"/>
    <w:rsid w:val="00FA44A1"/>
    <w:rsid w:val="00FA54B2"/>
    <w:rsid w:val="00FA5578"/>
    <w:rsid w:val="00FB5356"/>
    <w:rsid w:val="00FB7637"/>
    <w:rsid w:val="00FB781F"/>
    <w:rsid w:val="00FC7512"/>
    <w:rsid w:val="00FC7CF2"/>
    <w:rsid w:val="00FD3374"/>
    <w:rsid w:val="00FD50B2"/>
    <w:rsid w:val="00FD5A6C"/>
    <w:rsid w:val="00FE1A2A"/>
    <w:rsid w:val="00FE62B6"/>
    <w:rsid w:val="00FF1B22"/>
    <w:rsid w:val="00FF3433"/>
    <w:rsid w:val="00FF3D98"/>
    <w:rsid w:val="00FF4AD8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96F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6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490</cp:revision>
  <cp:lastPrinted>2022-11-22T08:13:00Z</cp:lastPrinted>
  <dcterms:created xsi:type="dcterms:W3CDTF">2020-10-28T08:12:00Z</dcterms:created>
  <dcterms:modified xsi:type="dcterms:W3CDTF">2022-11-22T08:22:00Z</dcterms:modified>
</cp:coreProperties>
</file>